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1C171C" w:rsidRDefault="00C66C93" w:rsidP="008D5D56">
      <w:pPr>
        <w:jc w:val="right"/>
        <w:rPr>
          <w:b/>
          <w:bCs/>
        </w:rPr>
      </w:pPr>
      <w:r w:rsidRPr="001C171C">
        <w:rPr>
          <w:b/>
          <w:bCs/>
        </w:rPr>
        <w:t xml:space="preserve">Anexa </w:t>
      </w:r>
      <w:r w:rsidR="007A78F0">
        <w:rPr>
          <w:b/>
          <w:bCs/>
        </w:rPr>
        <w:t>3</w:t>
      </w:r>
    </w:p>
    <w:p w:rsidR="00F75FB2" w:rsidRPr="008D5D56" w:rsidRDefault="00F75FB2" w:rsidP="008D5D56">
      <w:pPr>
        <w:jc w:val="center"/>
        <w:rPr>
          <w:b/>
          <w:bCs/>
          <w:u w:val="single"/>
        </w:rPr>
      </w:pPr>
    </w:p>
    <w:p w:rsidR="008D5D56" w:rsidRPr="00587D78" w:rsidRDefault="000E7353" w:rsidP="008D5D56">
      <w:pPr>
        <w:jc w:val="center"/>
        <w:rPr>
          <w:b/>
          <w:bCs/>
          <w:color w:val="FF0000"/>
        </w:rPr>
      </w:pPr>
      <w:bookmarkStart w:id="0" w:name="_GoBack"/>
      <w:r w:rsidRPr="00587D78">
        <w:rPr>
          <w:b/>
          <w:bCs/>
          <w:color w:val="FF0000"/>
        </w:rPr>
        <w:t>Cerinţe obligatorii pentru documentele</w:t>
      </w:r>
    </w:p>
    <w:p w:rsidR="000E7353" w:rsidRPr="00587D78" w:rsidRDefault="000E7353" w:rsidP="008D5D56">
      <w:pPr>
        <w:jc w:val="center"/>
        <w:rPr>
          <w:b/>
          <w:bCs/>
          <w:color w:val="FF0000"/>
        </w:rPr>
      </w:pPr>
      <w:r w:rsidRPr="00587D78">
        <w:rPr>
          <w:b/>
          <w:bCs/>
          <w:color w:val="FF0000"/>
        </w:rPr>
        <w:t>solicitate în vederea decontării c</w:t>
      </w:r>
      <w:r w:rsidR="00FA7883" w:rsidRPr="00587D78">
        <w:rPr>
          <w:b/>
          <w:bCs/>
          <w:color w:val="FF0000"/>
        </w:rPr>
        <w:t>heltuielilor prevăzute în buget</w:t>
      </w:r>
    </w:p>
    <w:bookmarkEnd w:id="0"/>
    <w:p w:rsidR="00FA7883" w:rsidRDefault="00FA7883" w:rsidP="008D5D56">
      <w:pPr>
        <w:jc w:val="center"/>
        <w:rPr>
          <w:b/>
          <w:bCs/>
        </w:rPr>
      </w:pPr>
    </w:p>
    <w:p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rsidTr="00687FEF">
        <w:trPr>
          <w:trHeight w:val="504"/>
          <w:tblHeader/>
          <w:jc w:val="center"/>
        </w:trPr>
        <w:tc>
          <w:tcPr>
            <w:tcW w:w="3801" w:type="dxa"/>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rsidTr="0065729A">
        <w:trPr>
          <w:jc w:val="center"/>
        </w:trPr>
        <w:tc>
          <w:tcPr>
            <w:tcW w:w="9900" w:type="dxa"/>
            <w:gridSpan w:val="2"/>
          </w:tcPr>
          <w:p w:rsidR="00193303" w:rsidRDefault="00193303" w:rsidP="007B5C52">
            <w:pPr>
              <w:widowControl w:val="0"/>
              <w:autoSpaceDE w:val="0"/>
              <w:autoSpaceDN w:val="0"/>
              <w:adjustRightInd w:val="0"/>
              <w:jc w:val="center"/>
              <w:rPr>
                <w:b/>
              </w:rPr>
            </w:pPr>
          </w:p>
          <w:p w:rsidR="007B5C52" w:rsidRDefault="007B5C52" w:rsidP="007B5C52">
            <w:pPr>
              <w:widowControl w:val="0"/>
              <w:autoSpaceDE w:val="0"/>
              <w:autoSpaceDN w:val="0"/>
              <w:adjustRightInd w:val="0"/>
              <w:jc w:val="center"/>
              <w:rPr>
                <w:b/>
              </w:rPr>
            </w:pPr>
            <w:r w:rsidRPr="007B5C52">
              <w:rPr>
                <w:b/>
              </w:rPr>
              <w:t>CHELTUIELI ELIGIBILE</w:t>
            </w:r>
          </w:p>
          <w:p w:rsidR="00193303" w:rsidRPr="007B5C52" w:rsidRDefault="00193303" w:rsidP="007B5C52">
            <w:pPr>
              <w:widowControl w:val="0"/>
              <w:autoSpaceDE w:val="0"/>
              <w:autoSpaceDN w:val="0"/>
              <w:adjustRightInd w:val="0"/>
              <w:jc w:val="center"/>
              <w:rPr>
                <w:b/>
              </w:rPr>
            </w:pPr>
          </w:p>
        </w:tc>
      </w:tr>
      <w:tr w:rsidR="00773769" w:rsidRPr="008D5D56" w:rsidTr="00F32D6C">
        <w:trPr>
          <w:jc w:val="center"/>
        </w:trPr>
        <w:tc>
          <w:tcPr>
            <w:tcW w:w="3801" w:type="dxa"/>
          </w:tcPr>
          <w:p w:rsidR="00773769" w:rsidRDefault="00773769" w:rsidP="005B6E7A">
            <w:pPr>
              <w:rPr>
                <w:b/>
                <w:bCs/>
              </w:rPr>
            </w:pPr>
            <w:r>
              <w:rPr>
                <w:b/>
                <w:bCs/>
              </w:rPr>
              <w:t>a.1.</w:t>
            </w:r>
            <w:r w:rsidRPr="00E00E14">
              <w:rPr>
                <w:b/>
                <w:bCs/>
              </w:rPr>
              <w:t xml:space="preserve"> Premii pentru participanţi</w:t>
            </w:r>
          </w:p>
        </w:tc>
        <w:tc>
          <w:tcPr>
            <w:tcW w:w="6099" w:type="dxa"/>
          </w:tcPr>
          <w:p w:rsidR="00700E9D" w:rsidRDefault="00700E9D" w:rsidP="00DF34E5">
            <w:pPr>
              <w:widowControl w:val="0"/>
              <w:autoSpaceDE w:val="0"/>
              <w:autoSpaceDN w:val="0"/>
              <w:adjustRightInd w:val="0"/>
              <w:jc w:val="both"/>
              <w:rPr>
                <w:bCs/>
              </w:rPr>
            </w:pPr>
            <w:r>
              <w:rPr>
                <w:lang w:val="ro-RO"/>
              </w:rPr>
              <w:t xml:space="preserve">- </w:t>
            </w:r>
            <w:r w:rsidRPr="001C2B9F">
              <w:rPr>
                <w:lang w:val="ro-RO"/>
              </w:rPr>
              <w:t>regulament</w:t>
            </w:r>
            <w:r w:rsidRPr="001C2B9F">
              <w:rPr>
                <w:bCs/>
              </w:rPr>
              <w:t xml:space="preserve"> stabilit de beneficiarul finanţării </w:t>
            </w:r>
            <w:r>
              <w:rPr>
                <w:bCs/>
              </w:rPr>
              <w:t>prin care se vor</w:t>
            </w:r>
            <w:r w:rsidR="00303345">
              <w:rPr>
                <w:bCs/>
              </w:rPr>
              <w:t xml:space="preserve"> fi </w:t>
            </w:r>
            <w:r>
              <w:rPr>
                <w:bCs/>
              </w:rPr>
              <w:t>prev</w:t>
            </w:r>
            <w:r w:rsidR="00E51E50">
              <w:rPr>
                <w:bCs/>
              </w:rPr>
              <w:t xml:space="preserve">ăzute </w:t>
            </w:r>
            <w:r w:rsidRPr="001C2B9F">
              <w:rPr>
                <w:bCs/>
              </w:rPr>
              <w:t>condiţii</w:t>
            </w:r>
            <w:r w:rsidR="00303345">
              <w:rPr>
                <w:bCs/>
              </w:rPr>
              <w:t>le</w:t>
            </w:r>
            <w:r w:rsidRPr="001C2B9F">
              <w:rPr>
                <w:bCs/>
              </w:rPr>
              <w:t xml:space="preserve"> de acordare şi </w:t>
            </w:r>
            <w:r w:rsidR="00303345">
              <w:rPr>
                <w:bCs/>
              </w:rPr>
              <w:t>cuantumul premiului/participant</w:t>
            </w:r>
          </w:p>
          <w:p w:rsidR="00303345" w:rsidRDefault="00303345" w:rsidP="00DF34E5">
            <w:pPr>
              <w:widowControl w:val="0"/>
              <w:autoSpaceDE w:val="0"/>
              <w:autoSpaceDN w:val="0"/>
              <w:adjustRightInd w:val="0"/>
              <w:jc w:val="both"/>
            </w:pPr>
            <w:r>
              <w:rPr>
                <w:bCs/>
              </w:rPr>
              <w:t>- procesul v</w:t>
            </w:r>
            <w:r w:rsidR="00E51E50">
              <w:rPr>
                <w:bCs/>
              </w:rPr>
              <w:t>erbal de acordare a premiilor</w:t>
            </w:r>
          </w:p>
          <w:p w:rsidR="00E51E50" w:rsidRDefault="00E51E50" w:rsidP="00DF34E5">
            <w:pPr>
              <w:widowControl w:val="0"/>
              <w:autoSpaceDE w:val="0"/>
              <w:autoSpaceDN w:val="0"/>
              <w:adjustRightInd w:val="0"/>
              <w:jc w:val="both"/>
            </w:pPr>
          </w:p>
          <w:p w:rsidR="00773769" w:rsidRPr="00E00E14" w:rsidRDefault="00044E8A" w:rsidP="00DF34E5">
            <w:pPr>
              <w:widowControl w:val="0"/>
              <w:autoSpaceDE w:val="0"/>
              <w:autoSpaceDN w:val="0"/>
              <w:adjustRightInd w:val="0"/>
              <w:jc w:val="both"/>
            </w:pPr>
            <w:r>
              <w:t>- Premiile pot fi:</w:t>
            </w:r>
          </w:p>
          <w:p w:rsidR="00773769" w:rsidRPr="00E00E14" w:rsidRDefault="00773769" w:rsidP="00DF34E5">
            <w:pPr>
              <w:widowControl w:val="0"/>
              <w:autoSpaceDE w:val="0"/>
              <w:autoSpaceDN w:val="0"/>
              <w:adjustRightInd w:val="0"/>
              <w:jc w:val="both"/>
            </w:pPr>
            <w:r w:rsidRPr="00E00E14">
              <w:rPr>
                <w:b/>
              </w:rPr>
              <w:t>a. în natură</w:t>
            </w:r>
            <w:r w:rsidRPr="00E00E14">
              <w:t xml:space="preserve"> (obiecte de mică valoare):</w:t>
            </w:r>
          </w:p>
          <w:p w:rsidR="00773769" w:rsidRPr="00E00E14" w:rsidRDefault="00773769" w:rsidP="00DF34E5">
            <w:pPr>
              <w:autoSpaceDE w:val="0"/>
              <w:autoSpaceDN w:val="0"/>
              <w:jc w:val="both"/>
            </w:pPr>
            <w:r w:rsidRPr="00E00E14">
              <w:rPr>
                <w:b/>
                <w:bCs/>
              </w:rPr>
              <w:t xml:space="preserve">- documene justificative de achiziţie a obiectelor: contractul sau factura fiscală </w:t>
            </w:r>
            <w:r w:rsidR="00E51E50">
              <w:t>detaliată emisă de vânzător</w:t>
            </w:r>
            <w:r w:rsidRPr="00E00E14">
              <w:t>;</w:t>
            </w:r>
          </w:p>
          <w:p w:rsidR="00773769" w:rsidRPr="00E00E14" w:rsidRDefault="00773769" w:rsidP="00DF34E5">
            <w:pPr>
              <w:autoSpaceDE w:val="0"/>
              <w:autoSpaceDN w:val="0"/>
              <w:jc w:val="both"/>
            </w:pPr>
            <w:r w:rsidRPr="00E00E14">
              <w:rPr>
                <w:b/>
                <w:bCs/>
              </w:rPr>
              <w:t>- dovada plăţii</w:t>
            </w:r>
            <w:r w:rsidRPr="00E00E14">
              <w:t>: chitanţă, bon fiscal pentru plata făcută în numerar, ordin de plată vizat de bancă şi / sau altă dovadă a achitări</w:t>
            </w:r>
            <w:r w:rsidR="000E5C85">
              <w:t>i</w:t>
            </w:r>
            <w:r w:rsidRPr="00E00E14">
              <w:t xml:space="preserve"> facturii (pentru plăţile electronice) și extras de cont;</w:t>
            </w:r>
          </w:p>
          <w:p w:rsidR="00773769" w:rsidRPr="00E00E14" w:rsidRDefault="00773769" w:rsidP="00DF34E5">
            <w:pPr>
              <w:autoSpaceDE w:val="0"/>
              <w:autoSpaceDN w:val="0"/>
              <w:jc w:val="both"/>
            </w:pPr>
            <w:r w:rsidRPr="00E00E14">
              <w:t xml:space="preserve">- </w:t>
            </w:r>
            <w:r w:rsidRPr="00E00E14">
              <w:rPr>
                <w:b/>
              </w:rPr>
              <w:t xml:space="preserve">tabel </w:t>
            </w:r>
            <w:r w:rsidRPr="00E00E14">
              <w:t>cu premiați confirmat cu semnătură de beneficiari.</w:t>
            </w:r>
          </w:p>
          <w:p w:rsidR="00773769" w:rsidRPr="00E00E14" w:rsidRDefault="00773769" w:rsidP="00DF34E5">
            <w:pPr>
              <w:tabs>
                <w:tab w:val="left" w:pos="431"/>
              </w:tabs>
              <w:autoSpaceDE w:val="0"/>
              <w:autoSpaceDN w:val="0"/>
              <w:jc w:val="both"/>
              <w:rPr>
                <w:bCs/>
              </w:rPr>
            </w:pPr>
            <w:r w:rsidRPr="00E00E14">
              <w:rPr>
                <w:b/>
              </w:rPr>
              <w:t>b. în bani</w:t>
            </w:r>
            <w:r w:rsidRPr="00E00E14">
              <w:t xml:space="preserve">: </w:t>
            </w:r>
            <w:r w:rsidRPr="00E00E14">
              <w:rPr>
                <w:b/>
              </w:rPr>
              <w:t>stat de plat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statul de plată</w:t>
            </w:r>
            <w:r w:rsidRPr="00E00E14">
              <w:rPr>
                <w:bCs/>
              </w:rPr>
              <w:t xml:space="preserve"> care să cuprindă numele şi prenumele persoanelor premiate, suma acordată, impozitul reţinut, suma netă primită, act de identitate, CNP, semnătura beneficiarului, aprobarea de către benefiarul finanţării nerambursabile (persoana care răspunde de implementarea proiectului) + dispoziţia de plată (în cazul plăţii în numerar) sau ordinul de plată (în cazul plăţii prin banc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dovada virării impozitului reţinut</w:t>
            </w:r>
          </w:p>
        </w:tc>
      </w:tr>
      <w:tr w:rsidR="002A7B4E" w:rsidRPr="008D5D56" w:rsidTr="00F32D6C">
        <w:trPr>
          <w:jc w:val="center"/>
        </w:trPr>
        <w:tc>
          <w:tcPr>
            <w:tcW w:w="3801" w:type="dxa"/>
          </w:tcPr>
          <w:p w:rsidR="002A7B4E" w:rsidRPr="008D5D56" w:rsidRDefault="002A7B4E" w:rsidP="00AD2C3E">
            <w:pPr>
              <w:rPr>
                <w:bCs/>
              </w:rPr>
            </w:pPr>
            <w:r>
              <w:rPr>
                <w:b/>
                <w:bCs/>
              </w:rPr>
              <w:t>a.</w:t>
            </w:r>
            <w:r w:rsidRPr="008D5D56">
              <w:rPr>
                <w:b/>
                <w:bCs/>
              </w:rPr>
              <w:t>2. Onorarii</w:t>
            </w:r>
          </w:p>
          <w:p w:rsidR="002A7B4E" w:rsidRPr="008D5D56" w:rsidRDefault="002A7B4E" w:rsidP="00DF34E5">
            <w:pPr>
              <w:rPr>
                <w:bCs/>
              </w:rPr>
            </w:pPr>
          </w:p>
        </w:tc>
        <w:tc>
          <w:tcPr>
            <w:tcW w:w="6099" w:type="dxa"/>
          </w:tcPr>
          <w:p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r w:rsidRPr="008D5D56">
              <w:rPr>
                <w:bCs/>
              </w:rPr>
              <w:t xml:space="preserve">ncheiat </w:t>
            </w:r>
            <w:r w:rsidRPr="008D5D56">
              <w:rPr>
                <w:bCs/>
                <w:lang w:val="ro-RO"/>
              </w:rPr>
              <w:t>î</w:t>
            </w:r>
            <w:r w:rsidRPr="008D5D56">
              <w:rPr>
                <w:bCs/>
              </w:rPr>
              <w:t>ntre benefi</w:t>
            </w:r>
            <w:r>
              <w:rPr>
                <w:bCs/>
              </w:rPr>
              <w:t>ci</w:t>
            </w:r>
            <w:r w:rsidRPr="008D5D56">
              <w:rPr>
                <w:bCs/>
              </w:rPr>
              <w:t xml:space="preserve">arul finanţării </w:t>
            </w:r>
            <w:r w:rsidRPr="00E00E14">
              <w:rPr>
                <w:bCs/>
              </w:rPr>
              <w:t xml:space="preserve">nerambursabile şi </w:t>
            </w:r>
            <w:r>
              <w:rPr>
                <w:bCs/>
              </w:rPr>
              <w:t>beneficiarul onorariului</w:t>
            </w:r>
            <w:r w:rsidRPr="00E00E14">
              <w:rPr>
                <w:bCs/>
              </w:rPr>
              <w:t>, în care care se menţionează clar obiectul contractului, proiectul cultural finanţat, valoarea contractului, modalitatea de plată, perioada de valabilitate a contractului şi termenele de prestare.</w:t>
            </w:r>
          </w:p>
          <w:p w:rsidR="00A07DD8" w:rsidRDefault="00A07DD8" w:rsidP="00DF34E5">
            <w:pPr>
              <w:tabs>
                <w:tab w:val="left" w:pos="431"/>
              </w:tabs>
              <w:autoSpaceDE w:val="0"/>
              <w:autoSpaceDN w:val="0"/>
              <w:jc w:val="both"/>
              <w:rPr>
                <w:b/>
                <w:color w:val="FF0000"/>
              </w:rPr>
            </w:pPr>
          </w:p>
          <w:p w:rsidR="00A07DD8" w:rsidRDefault="00A07DD8" w:rsidP="00DF34E5">
            <w:pPr>
              <w:tabs>
                <w:tab w:val="left" w:pos="431"/>
              </w:tabs>
              <w:autoSpaceDE w:val="0"/>
              <w:autoSpaceDN w:val="0"/>
              <w:jc w:val="both"/>
              <w:rPr>
                <w:bCs/>
              </w:rPr>
            </w:pPr>
          </w:p>
          <w:p w:rsidR="00EF46C5" w:rsidRPr="00EF46C5" w:rsidRDefault="00EF46C5" w:rsidP="00DF34E5">
            <w:pPr>
              <w:tabs>
                <w:tab w:val="left" w:pos="431"/>
              </w:tabs>
              <w:autoSpaceDE w:val="0"/>
              <w:autoSpaceDN w:val="0"/>
              <w:jc w:val="both"/>
              <w:rPr>
                <w:b/>
                <w:bCs/>
                <w:i/>
              </w:rPr>
            </w:pPr>
            <w:r w:rsidRPr="00EF46C5">
              <w:rPr>
                <w:b/>
                <w:bCs/>
                <w:i/>
              </w:rPr>
              <w:t>Pentru persoane fizice</w:t>
            </w:r>
          </w:p>
          <w:p w:rsidR="00941A32" w:rsidRDefault="00941A32" w:rsidP="00DF34E5">
            <w:pPr>
              <w:tabs>
                <w:tab w:val="left" w:pos="431"/>
              </w:tabs>
              <w:autoSpaceDE w:val="0"/>
              <w:autoSpaceDN w:val="0"/>
              <w:jc w:val="both"/>
              <w:rPr>
                <w:bCs/>
              </w:rPr>
            </w:pPr>
            <w:r>
              <w:rPr>
                <w:bCs/>
              </w:rPr>
              <w:t>- copie după actul de identitate al persoanei respective</w:t>
            </w:r>
          </w:p>
          <w:p w:rsidR="00941A32" w:rsidRPr="000C0695" w:rsidRDefault="00941A32" w:rsidP="00DF34E5">
            <w:pPr>
              <w:tabs>
                <w:tab w:val="left" w:pos="431"/>
              </w:tabs>
              <w:autoSpaceDE w:val="0"/>
              <w:autoSpaceDN w:val="0"/>
              <w:jc w:val="both"/>
              <w:rPr>
                <w:bCs/>
                <w:i/>
              </w:rPr>
            </w:pPr>
            <w:r>
              <w:rPr>
                <w:bCs/>
              </w:rPr>
              <w:t xml:space="preserve">- </w:t>
            </w:r>
            <w:r w:rsidRPr="000C0695">
              <w:rPr>
                <w:bCs/>
              </w:rPr>
              <w:t>declarați</w:t>
            </w:r>
            <w:r w:rsidR="000C0695">
              <w:rPr>
                <w:bCs/>
              </w:rPr>
              <w:t>e</w:t>
            </w:r>
            <w:r w:rsidRPr="000C0695">
              <w:rPr>
                <w:bCs/>
              </w:rPr>
              <w:t xml:space="preserve"> privind statutul persoanei, în raport cu prevederile Codului Fiscal</w:t>
            </w:r>
            <w:r w:rsidR="000C0695">
              <w:rPr>
                <w:bCs/>
              </w:rPr>
              <w:t xml:space="preserve"> - </w:t>
            </w:r>
            <w:r w:rsidR="000C0695">
              <w:rPr>
                <w:bCs/>
                <w:i/>
              </w:rPr>
              <w:t>Anexa 4</w:t>
            </w:r>
          </w:p>
          <w:p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stat de plată</w:t>
            </w:r>
            <w:r w:rsidRPr="00E00E14">
              <w:rPr>
                <w:bCs/>
              </w:rPr>
              <w:t xml:space="preserve"> a onorariilor cu înscrierea sumelor reţinute la sursă, respectiv contribuţia la asigurările sociale (calculată în funcţia de declaraţia prestatorului), impozitul pe venit.</w:t>
            </w:r>
          </w:p>
          <w:p w:rsidR="002A7B4E" w:rsidRDefault="002A7B4E" w:rsidP="00DF34E5">
            <w:pPr>
              <w:tabs>
                <w:tab w:val="left" w:pos="431"/>
              </w:tabs>
              <w:autoSpaceDE w:val="0"/>
              <w:autoSpaceDN w:val="0"/>
              <w:jc w:val="both"/>
            </w:pPr>
            <w:r w:rsidRPr="008D5D56">
              <w:rPr>
                <w:b/>
                <w:bCs/>
              </w:rPr>
              <w:t>- dovada plăţii</w:t>
            </w:r>
            <w:r w:rsidRPr="008D5D56">
              <w:t xml:space="preserve">: ordin de plată beneficiar, inclusiv obligaţiile de plată </w:t>
            </w:r>
            <w:r w:rsidR="00A15A30">
              <w:t>impozit/contribu</w:t>
            </w:r>
            <w:r w:rsidR="00A15A30">
              <w:rPr>
                <w:lang w:val="ro-RO"/>
              </w:rPr>
              <w:t>ţi</w:t>
            </w:r>
            <w:r w:rsidR="00A15A30">
              <w:t xml:space="preserve">i stabilite conform Codului fiscal </w:t>
            </w:r>
            <w:r w:rsidR="00DC3708">
              <w:t>, vizate de bancă şi/</w:t>
            </w:r>
            <w:r w:rsidRPr="008D5D56">
              <w:t xml:space="preserve">sau altă dovadă a onorariului (pentru </w:t>
            </w:r>
            <w:r w:rsidRPr="008D5D56">
              <w:lastRenderedPageBreak/>
              <w:t>plăţile electronice)</w:t>
            </w:r>
            <w:r w:rsidR="00001CD5">
              <w:t xml:space="preserve">, </w:t>
            </w:r>
            <w:r w:rsidRPr="008D5D56">
              <w:t>extras de cont</w:t>
            </w:r>
            <w:r w:rsidR="00001CD5">
              <w:t>, dispoziții de plată, registru de casă</w:t>
            </w:r>
            <w:r w:rsidRPr="008D5D56">
              <w:t>.</w:t>
            </w:r>
          </w:p>
          <w:p w:rsidR="002A7B4E" w:rsidRDefault="002A7B4E" w:rsidP="00DF34E5">
            <w:pPr>
              <w:tabs>
                <w:tab w:val="left" w:pos="431"/>
              </w:tabs>
              <w:autoSpaceDE w:val="0"/>
              <w:autoSpaceDN w:val="0"/>
              <w:jc w:val="both"/>
              <w:rPr>
                <w:b/>
              </w:rPr>
            </w:pPr>
            <w:r w:rsidRPr="00EF46C5">
              <w:rPr>
                <w:b/>
              </w:rPr>
              <w:t>- proces verbal de recepţie</w:t>
            </w:r>
          </w:p>
          <w:p w:rsidR="00EF46C5" w:rsidRDefault="00EF46C5" w:rsidP="00DF34E5">
            <w:pPr>
              <w:tabs>
                <w:tab w:val="left" w:pos="431"/>
              </w:tabs>
              <w:autoSpaceDE w:val="0"/>
              <w:autoSpaceDN w:val="0"/>
              <w:jc w:val="both"/>
              <w:rPr>
                <w:b/>
              </w:rPr>
            </w:pPr>
          </w:p>
          <w:p w:rsidR="007679BE" w:rsidRPr="00866BC2" w:rsidRDefault="00EF46C5" w:rsidP="007679BE">
            <w:pPr>
              <w:tabs>
                <w:tab w:val="left" w:pos="431"/>
              </w:tabs>
              <w:autoSpaceDE w:val="0"/>
              <w:autoSpaceDN w:val="0"/>
              <w:jc w:val="both"/>
              <w:rPr>
                <w:b/>
                <w:bCs/>
                <w:i/>
              </w:rPr>
            </w:pPr>
            <w:r w:rsidRPr="00866BC2">
              <w:rPr>
                <w:b/>
                <w:bCs/>
                <w:i/>
              </w:rPr>
              <w:t xml:space="preserve">Pentru persoane </w:t>
            </w:r>
            <w:r w:rsidR="00BC3A99" w:rsidRPr="00866BC2">
              <w:rPr>
                <w:b/>
                <w:bCs/>
                <w:i/>
              </w:rPr>
              <w:t>juridice</w:t>
            </w:r>
          </w:p>
          <w:p w:rsidR="00EF46C5" w:rsidRPr="00866BC2" w:rsidRDefault="00BC3A99" w:rsidP="00BC3A99">
            <w:pPr>
              <w:tabs>
                <w:tab w:val="left" w:pos="431"/>
              </w:tabs>
              <w:autoSpaceDE w:val="0"/>
              <w:autoSpaceDN w:val="0"/>
              <w:jc w:val="both"/>
              <w:rPr>
                <w:b/>
              </w:rPr>
            </w:pPr>
            <w:r w:rsidRPr="00866BC2">
              <w:rPr>
                <w:b/>
                <w:bCs/>
                <w:i/>
              </w:rPr>
              <w:t xml:space="preserve">- </w:t>
            </w:r>
            <w:r w:rsidRPr="00866BC2">
              <w:rPr>
                <w:b/>
              </w:rPr>
              <w:t xml:space="preserve">factura detaliată </w:t>
            </w:r>
          </w:p>
          <w:p w:rsidR="00354971" w:rsidRPr="00866BC2" w:rsidRDefault="00354971" w:rsidP="00354971">
            <w:pPr>
              <w:tabs>
                <w:tab w:val="left" w:pos="431"/>
              </w:tabs>
              <w:autoSpaceDE w:val="0"/>
              <w:autoSpaceDN w:val="0"/>
              <w:jc w:val="both"/>
            </w:pPr>
            <w:r w:rsidRPr="00866BC2">
              <w:rPr>
                <w:b/>
                <w:bCs/>
              </w:rPr>
              <w:t>- dovada plăţii</w:t>
            </w:r>
            <w:r w:rsidRPr="00866BC2">
              <w:t>: ordin de plată beneficiar, inclusiv obligaţiile de plată către bugete, vizate de bancă şi / sau altă dovadă</w:t>
            </w:r>
            <w:r w:rsidR="00B70389" w:rsidRPr="00866BC2">
              <w:t xml:space="preserve"> de plat</w:t>
            </w:r>
            <w:r w:rsidR="00B70389" w:rsidRPr="00866BC2">
              <w:rPr>
                <w:lang w:val="ro-RO"/>
              </w:rPr>
              <w:t>ă</w:t>
            </w:r>
            <w:r w:rsidRPr="00866BC2">
              <w:t xml:space="preserve"> a onorariului (pentru plăţile electronice) și extras de cont.</w:t>
            </w:r>
          </w:p>
          <w:p w:rsidR="00A07DD8" w:rsidRPr="00354971" w:rsidRDefault="00354971" w:rsidP="00BC3A99">
            <w:pPr>
              <w:tabs>
                <w:tab w:val="left" w:pos="431"/>
              </w:tabs>
              <w:autoSpaceDE w:val="0"/>
              <w:autoSpaceDN w:val="0"/>
              <w:jc w:val="both"/>
              <w:rPr>
                <w:b/>
              </w:rPr>
            </w:pPr>
            <w:r w:rsidRPr="00866BC2">
              <w:rPr>
                <w:b/>
              </w:rPr>
              <w:t>- proces verbal de recepţie</w:t>
            </w:r>
          </w:p>
        </w:tc>
      </w:tr>
      <w:tr w:rsidR="007A78F0" w:rsidRPr="008D5D56" w:rsidTr="00F32D6C">
        <w:trPr>
          <w:jc w:val="center"/>
        </w:trPr>
        <w:tc>
          <w:tcPr>
            <w:tcW w:w="3801" w:type="dxa"/>
          </w:tcPr>
          <w:p w:rsidR="007A78F0" w:rsidRDefault="008174D8" w:rsidP="008174D8">
            <w:r>
              <w:rPr>
                <w:b/>
                <w:bCs/>
              </w:rPr>
              <w:lastRenderedPageBreak/>
              <w:t xml:space="preserve">a.3.1. </w:t>
            </w:r>
            <w:r w:rsidRPr="001C2B9F">
              <w:rPr>
                <w:b/>
                <w:bCs/>
              </w:rPr>
              <w:t>Materiale consumabile necesare implementării proiectului</w:t>
            </w:r>
          </w:p>
        </w:tc>
        <w:tc>
          <w:tcPr>
            <w:tcW w:w="6099" w:type="dxa"/>
          </w:tcPr>
          <w:p w:rsidR="008174D8" w:rsidRPr="008D5D56" w:rsidRDefault="008174D8" w:rsidP="00F03622">
            <w:pPr>
              <w:autoSpaceDE w:val="0"/>
              <w:autoSpaceDN w:val="0"/>
              <w:jc w:val="both"/>
            </w:pPr>
            <w:r>
              <w:rPr>
                <w:b/>
                <w:bCs/>
              </w:rPr>
              <w:t>-</w:t>
            </w:r>
            <w:r w:rsidRPr="008D5D56">
              <w:rPr>
                <w:b/>
                <w:bCs/>
              </w:rPr>
              <w:t xml:space="preserve"> factură detaliată</w:t>
            </w:r>
            <w:r w:rsidRPr="008D5D56">
              <w:t>;</w:t>
            </w:r>
          </w:p>
          <w:p w:rsidR="008174D8" w:rsidRPr="008D5D56" w:rsidRDefault="008174D8"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174D8" w:rsidRPr="008D5D56" w:rsidRDefault="00C400F7" w:rsidP="00F03622">
            <w:pPr>
              <w:autoSpaceDE w:val="0"/>
              <w:autoSpaceDN w:val="0"/>
              <w:jc w:val="both"/>
              <w:rPr>
                <w:b/>
                <w:bCs/>
              </w:rPr>
            </w:pPr>
            <w:r>
              <w:rPr>
                <w:b/>
                <w:bCs/>
              </w:rPr>
              <w:t>-</w:t>
            </w:r>
            <w:r w:rsidR="008174D8" w:rsidRPr="008D5D56">
              <w:rPr>
                <w:b/>
                <w:bCs/>
              </w:rPr>
              <w:t xml:space="preserve"> proces verbal de recepţie</w:t>
            </w:r>
          </w:p>
          <w:p w:rsidR="008174D8" w:rsidRPr="008D5D56" w:rsidRDefault="00C400F7" w:rsidP="00F03622">
            <w:pPr>
              <w:autoSpaceDE w:val="0"/>
              <w:autoSpaceDN w:val="0"/>
              <w:jc w:val="both"/>
              <w:rPr>
                <w:b/>
                <w:bCs/>
              </w:rPr>
            </w:pPr>
            <w:r>
              <w:rPr>
                <w:b/>
                <w:bCs/>
              </w:rPr>
              <w:t>-</w:t>
            </w:r>
            <w:r w:rsidR="008174D8" w:rsidRPr="008D5D56">
              <w:rPr>
                <w:b/>
                <w:bCs/>
              </w:rPr>
              <w:t xml:space="preserve"> notă de recepţie</w:t>
            </w:r>
          </w:p>
          <w:p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consum</w:t>
            </w:r>
          </w:p>
        </w:tc>
      </w:tr>
      <w:tr w:rsidR="008174D8" w:rsidRPr="008D5D56" w:rsidTr="00F32D6C">
        <w:trPr>
          <w:jc w:val="center"/>
        </w:trPr>
        <w:tc>
          <w:tcPr>
            <w:tcW w:w="3801" w:type="dxa"/>
          </w:tcPr>
          <w:p w:rsidR="008174D8" w:rsidRPr="000762CA" w:rsidRDefault="00D755B1" w:rsidP="00DD4C00">
            <w:pPr>
              <w:rPr>
                <w:b/>
              </w:rPr>
            </w:pPr>
            <w:r w:rsidRPr="000762CA">
              <w:rPr>
                <w:b/>
                <w:bCs/>
              </w:rPr>
              <w:t>a.3.</w:t>
            </w:r>
            <w:r w:rsidR="00DD4C00" w:rsidRPr="000762CA">
              <w:rPr>
                <w:b/>
                <w:bCs/>
              </w:rPr>
              <w:t>2</w:t>
            </w:r>
            <w:r w:rsidRPr="000762CA">
              <w:rPr>
                <w:b/>
                <w:bCs/>
              </w:rPr>
              <w:t>. Prestări de servicii</w:t>
            </w:r>
          </w:p>
        </w:tc>
        <w:tc>
          <w:tcPr>
            <w:tcW w:w="6099" w:type="dxa"/>
          </w:tcPr>
          <w:p w:rsidR="00D755B1" w:rsidRPr="00956FD8" w:rsidRDefault="00956FD8" w:rsidP="00F03622">
            <w:pPr>
              <w:autoSpaceDE w:val="0"/>
              <w:autoSpaceDN w:val="0"/>
              <w:jc w:val="both"/>
              <w:rPr>
                <w:bCs/>
              </w:rPr>
            </w:pPr>
            <w:r>
              <w:rPr>
                <w:b/>
                <w:bCs/>
              </w:rPr>
              <w:t>-</w:t>
            </w:r>
            <w:r w:rsidR="00D755B1" w:rsidRPr="008D5D56">
              <w:rPr>
                <w:b/>
                <w:bCs/>
              </w:rPr>
              <w:t xml:space="preserve"> contract </w:t>
            </w:r>
            <w:r w:rsidR="00D755B1" w:rsidRPr="00956FD8">
              <w:rPr>
                <w:bCs/>
              </w:rPr>
              <w:t>încheiat cu prestatorul de servicii</w:t>
            </w:r>
          </w:p>
          <w:p w:rsidR="00D755B1" w:rsidRPr="008D5D56" w:rsidRDefault="00956FD8" w:rsidP="00F03622">
            <w:pPr>
              <w:autoSpaceDE w:val="0"/>
              <w:autoSpaceDN w:val="0"/>
              <w:jc w:val="both"/>
            </w:pPr>
            <w:r>
              <w:rPr>
                <w:b/>
                <w:bCs/>
              </w:rPr>
              <w:t>-</w:t>
            </w:r>
            <w:r w:rsidR="00D755B1" w:rsidRPr="008D5D56">
              <w:rPr>
                <w:b/>
                <w:bCs/>
              </w:rPr>
              <w:t xml:space="preserve"> factură internă sau externă detaliată</w:t>
            </w:r>
            <w:r w:rsidR="00D755B1" w:rsidRPr="008D5D56">
              <w:t>;</w:t>
            </w:r>
          </w:p>
          <w:p w:rsidR="00D755B1" w:rsidRPr="008D5D56" w:rsidRDefault="00E20B36" w:rsidP="00F03622">
            <w:pPr>
              <w:autoSpaceDE w:val="0"/>
              <w:autoSpaceDN w:val="0"/>
              <w:jc w:val="both"/>
            </w:pPr>
            <w:r>
              <w:rPr>
                <w:b/>
                <w:bCs/>
              </w:rPr>
              <w:t>-</w:t>
            </w:r>
            <w:r w:rsidR="00D755B1" w:rsidRPr="008D5D56">
              <w:rPr>
                <w:b/>
                <w:bCs/>
              </w:rPr>
              <w:t xml:space="preserve"> dovada plăţii</w:t>
            </w:r>
            <w:r w:rsidR="00D755B1" w:rsidRPr="008D5D56">
              <w:t>: chitanţă, bon fiscal pentru plata făcută în numerar, ordin de plată vizat de bancă şi / sau altă dovadă a achitări facturii (pentru plăţile electronice) și extras de cont;</w:t>
            </w:r>
          </w:p>
          <w:p w:rsidR="008174D8" w:rsidRPr="003705B2" w:rsidRDefault="00354971" w:rsidP="00F03622">
            <w:pPr>
              <w:autoSpaceDE w:val="0"/>
              <w:autoSpaceDN w:val="0"/>
              <w:adjustRightInd w:val="0"/>
              <w:jc w:val="both"/>
              <w:rPr>
                <w:rFonts w:eastAsia="Calibri"/>
                <w:b/>
                <w:bCs/>
                <w:i/>
                <w:iCs/>
                <w:lang w:val="ro-RO"/>
              </w:rPr>
            </w:pPr>
            <w:r>
              <w:rPr>
                <w:b/>
                <w:bCs/>
              </w:rPr>
              <w:t xml:space="preserve">- </w:t>
            </w:r>
            <w:r w:rsidR="00D755B1" w:rsidRPr="008D5D56">
              <w:rPr>
                <w:b/>
                <w:bCs/>
              </w:rPr>
              <w:t>proces verbal de recepţie a serviciului</w:t>
            </w:r>
          </w:p>
        </w:tc>
      </w:tr>
      <w:tr w:rsidR="0087222C" w:rsidRPr="008D5D56" w:rsidTr="00F32D6C">
        <w:trPr>
          <w:jc w:val="center"/>
        </w:trPr>
        <w:tc>
          <w:tcPr>
            <w:tcW w:w="3801" w:type="dxa"/>
          </w:tcPr>
          <w:p w:rsidR="0087222C" w:rsidRPr="000762CA" w:rsidRDefault="0087222C" w:rsidP="0087222C">
            <w:pPr>
              <w:rPr>
                <w:b/>
                <w:bCs/>
              </w:rPr>
            </w:pPr>
            <w:r w:rsidRPr="000762CA">
              <w:rPr>
                <w:b/>
                <w:bCs/>
              </w:rPr>
              <w:t>a.3.</w:t>
            </w:r>
            <w:r>
              <w:rPr>
                <w:b/>
                <w:bCs/>
              </w:rPr>
              <w:t>3</w:t>
            </w:r>
            <w:r w:rsidRPr="000762CA">
              <w:rPr>
                <w:b/>
                <w:bCs/>
              </w:rPr>
              <w:t>. Prestări de servicii</w:t>
            </w:r>
            <w:r>
              <w:rPr>
                <w:b/>
                <w:bCs/>
              </w:rPr>
              <w:t xml:space="preserve"> – management de proiect</w:t>
            </w:r>
          </w:p>
        </w:tc>
        <w:tc>
          <w:tcPr>
            <w:tcW w:w="6099" w:type="dxa"/>
          </w:tcPr>
          <w:p w:rsidR="0087222C" w:rsidRPr="00956FD8" w:rsidRDefault="0087222C" w:rsidP="0087222C">
            <w:pPr>
              <w:autoSpaceDE w:val="0"/>
              <w:autoSpaceDN w:val="0"/>
              <w:jc w:val="both"/>
              <w:rPr>
                <w:bCs/>
              </w:rPr>
            </w:pPr>
            <w:r>
              <w:rPr>
                <w:b/>
                <w:bCs/>
              </w:rPr>
              <w:t>-</w:t>
            </w:r>
            <w:r w:rsidRPr="008D5D56">
              <w:rPr>
                <w:b/>
                <w:bCs/>
              </w:rPr>
              <w:t xml:space="preserve"> contract </w:t>
            </w:r>
            <w:r w:rsidRPr="00956FD8">
              <w:rPr>
                <w:bCs/>
              </w:rPr>
              <w:t>încheiat cu prestatorul de servicii</w:t>
            </w:r>
          </w:p>
          <w:p w:rsidR="0087222C" w:rsidRPr="008D5D56" w:rsidRDefault="0087222C" w:rsidP="0087222C">
            <w:pPr>
              <w:autoSpaceDE w:val="0"/>
              <w:autoSpaceDN w:val="0"/>
              <w:jc w:val="both"/>
            </w:pPr>
            <w:r>
              <w:rPr>
                <w:b/>
                <w:bCs/>
              </w:rPr>
              <w:t>-</w:t>
            </w:r>
            <w:r w:rsidRPr="008D5D56">
              <w:rPr>
                <w:b/>
                <w:bCs/>
              </w:rPr>
              <w:t xml:space="preserve"> factură internă sau externă detaliată</w:t>
            </w:r>
            <w:r w:rsidRPr="008D5D56">
              <w:t>;</w:t>
            </w:r>
          </w:p>
          <w:p w:rsidR="0087222C" w:rsidRPr="008D5D56" w:rsidRDefault="0087222C" w:rsidP="0087222C">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7222C" w:rsidRDefault="0087222C" w:rsidP="0087222C">
            <w:pPr>
              <w:autoSpaceDE w:val="0"/>
              <w:autoSpaceDN w:val="0"/>
              <w:jc w:val="both"/>
              <w:rPr>
                <w:b/>
                <w:bCs/>
              </w:rPr>
            </w:pPr>
            <w:r>
              <w:rPr>
                <w:b/>
                <w:bCs/>
              </w:rPr>
              <w:t xml:space="preserve">- </w:t>
            </w:r>
            <w:r w:rsidRPr="008D5D56">
              <w:rPr>
                <w:b/>
                <w:bCs/>
              </w:rPr>
              <w:t>proces verbal de recepţie a serviciului</w:t>
            </w:r>
          </w:p>
        </w:tc>
      </w:tr>
      <w:tr w:rsidR="00B53D8B" w:rsidRPr="008D5D56" w:rsidTr="00F32D6C">
        <w:trPr>
          <w:jc w:val="center"/>
        </w:trPr>
        <w:tc>
          <w:tcPr>
            <w:tcW w:w="3801" w:type="dxa"/>
          </w:tcPr>
          <w:p w:rsidR="00B53D8B" w:rsidRDefault="00B53D8B" w:rsidP="000762CA">
            <w:r w:rsidRPr="000762CA">
              <w:rPr>
                <w:b/>
                <w:bCs/>
              </w:rPr>
              <w:t>a.4. Închirieri de spaţii şi aparatură</w:t>
            </w:r>
          </w:p>
        </w:tc>
        <w:tc>
          <w:tcPr>
            <w:tcW w:w="6099" w:type="dxa"/>
          </w:tcPr>
          <w:p w:rsidR="00B53D8B" w:rsidRDefault="00B53D8B" w:rsidP="00F03622">
            <w:pPr>
              <w:autoSpaceDE w:val="0"/>
              <w:autoSpaceDN w:val="0"/>
              <w:jc w:val="both"/>
              <w:rPr>
                <w:b/>
                <w:bCs/>
              </w:rPr>
            </w:pPr>
            <w:r>
              <w:rPr>
                <w:b/>
                <w:bCs/>
              </w:rPr>
              <w:t xml:space="preserve">- </w:t>
            </w:r>
            <w:r w:rsidRPr="008D5D56">
              <w:rPr>
                <w:b/>
                <w:bCs/>
              </w:rPr>
              <w:t xml:space="preserve">contract de închiriere </w:t>
            </w:r>
            <w:r w:rsidR="00301A7D">
              <w:rPr>
                <w:b/>
                <w:bCs/>
              </w:rPr>
              <w:t>cu prop</w:t>
            </w:r>
            <w:r w:rsidR="004A37BF">
              <w:rPr>
                <w:b/>
                <w:bCs/>
              </w:rPr>
              <w:t>r</w:t>
            </w:r>
            <w:r w:rsidR="00301A7D">
              <w:rPr>
                <w:b/>
                <w:bCs/>
              </w:rPr>
              <w:t xml:space="preserve">ietarul acestora - </w:t>
            </w:r>
            <w:r w:rsidR="00301A7D">
              <w:rPr>
                <w:bCs/>
              </w:rPr>
              <w:t>în care se va preciza obligatoriu durata de închiriere raportată la durata evenimentului;</w:t>
            </w:r>
          </w:p>
          <w:p w:rsidR="00087116" w:rsidRPr="008D5D56" w:rsidRDefault="00087116" w:rsidP="00F03622">
            <w:pPr>
              <w:autoSpaceDE w:val="0"/>
              <w:autoSpaceDN w:val="0"/>
              <w:jc w:val="both"/>
              <w:rPr>
                <w:b/>
                <w:bCs/>
              </w:rPr>
            </w:pPr>
            <w:r>
              <w:rPr>
                <w:b/>
                <w:bCs/>
              </w:rPr>
              <w:t>- pro</w:t>
            </w:r>
            <w:r w:rsidR="005D75A7">
              <w:rPr>
                <w:b/>
                <w:bCs/>
              </w:rPr>
              <w:t>ces verbal de predare</w:t>
            </w:r>
            <w:r w:rsidR="0098541E">
              <w:rPr>
                <w:b/>
                <w:bCs/>
              </w:rPr>
              <w:t>-primire</w:t>
            </w:r>
            <w:r w:rsidR="005D75A7">
              <w:rPr>
                <w:b/>
                <w:bCs/>
              </w:rPr>
              <w:t xml:space="preserve"> a aparaturii</w:t>
            </w:r>
            <w:r w:rsidR="00301A7D">
              <w:rPr>
                <w:b/>
                <w:bCs/>
              </w:rPr>
              <w:t>;</w:t>
            </w:r>
          </w:p>
          <w:p w:rsidR="00B53D8B" w:rsidRPr="008D5D56" w:rsidRDefault="0059553D" w:rsidP="00F03622">
            <w:pPr>
              <w:autoSpaceDE w:val="0"/>
              <w:autoSpaceDN w:val="0"/>
              <w:jc w:val="both"/>
            </w:pPr>
            <w:r>
              <w:rPr>
                <w:b/>
                <w:bCs/>
              </w:rPr>
              <w:t>-</w:t>
            </w:r>
            <w:r w:rsidR="00B53D8B" w:rsidRPr="008D5D56">
              <w:rPr>
                <w:b/>
                <w:bCs/>
              </w:rPr>
              <w:t xml:space="preserve"> factură internă sau externă detaliată</w:t>
            </w:r>
            <w:r w:rsidR="00B53D8B" w:rsidRPr="008D5D56">
              <w:t>;</w:t>
            </w:r>
          </w:p>
          <w:p w:rsidR="00B53D8B" w:rsidRDefault="0059553D" w:rsidP="00F03622">
            <w:pPr>
              <w:autoSpaceDE w:val="0"/>
              <w:autoSpaceDN w:val="0"/>
              <w:jc w:val="both"/>
            </w:pPr>
            <w:r>
              <w:rPr>
                <w:b/>
                <w:bCs/>
              </w:rPr>
              <w:t>-</w:t>
            </w:r>
            <w:r w:rsidR="00B53D8B" w:rsidRPr="008D5D56">
              <w:rPr>
                <w:b/>
                <w:bCs/>
              </w:rPr>
              <w:t xml:space="preserve"> dovada plăţii</w:t>
            </w:r>
            <w:r w:rsidR="00B53D8B" w:rsidRPr="008D5D56">
              <w:t>: chitanţă, bon fiscal pentru plata făcută în numerar, ordin de plată vizat de bancă şi / sau altă dovadă a achitări facturii (pentru plăţile electronice) și extras de cont;</w:t>
            </w:r>
          </w:p>
          <w:p w:rsidR="00072142" w:rsidRPr="0098541E" w:rsidRDefault="00072142" w:rsidP="00F03622">
            <w:pPr>
              <w:autoSpaceDE w:val="0"/>
              <w:autoSpaceDN w:val="0"/>
              <w:jc w:val="both"/>
            </w:pPr>
            <w:r>
              <w:rPr>
                <w:b/>
                <w:bCs/>
              </w:rPr>
              <w:t xml:space="preserve">- </w:t>
            </w:r>
            <w:r w:rsidRPr="008D5D56">
              <w:rPr>
                <w:b/>
                <w:bCs/>
              </w:rPr>
              <w:t>proces verbal de recepţie a serviciului</w:t>
            </w:r>
          </w:p>
        </w:tc>
      </w:tr>
      <w:tr w:rsidR="00FF4019" w:rsidRPr="008D5D56" w:rsidTr="00F32D6C">
        <w:trPr>
          <w:jc w:val="center"/>
        </w:trPr>
        <w:tc>
          <w:tcPr>
            <w:tcW w:w="3801" w:type="dxa"/>
          </w:tcPr>
          <w:p w:rsidR="00FF4019" w:rsidRPr="000762CA" w:rsidRDefault="00FF4019" w:rsidP="000762CA">
            <w:pPr>
              <w:rPr>
                <w:b/>
                <w:bCs/>
              </w:rPr>
            </w:pPr>
            <w:r>
              <w:rPr>
                <w:b/>
                <w:bCs/>
              </w:rPr>
              <w:t>a.5.</w:t>
            </w:r>
            <w:r w:rsidR="004261B0">
              <w:rPr>
                <w:b/>
                <w:bCs/>
              </w:rPr>
              <w:t xml:space="preserve"> </w:t>
            </w:r>
            <w:r w:rsidR="004261B0">
              <w:rPr>
                <w:b/>
                <w:sz w:val="28"/>
                <w:szCs w:val="28"/>
              </w:rPr>
              <w:t>C</w:t>
            </w:r>
            <w:r w:rsidR="004261B0" w:rsidRPr="007C2494">
              <w:rPr>
                <w:rFonts w:eastAsia="MS Mincho"/>
                <w:b/>
                <w:lang w:eastAsia="ja-JP"/>
              </w:rPr>
              <w:t>osturi de producţie</w:t>
            </w:r>
          </w:p>
        </w:tc>
        <w:tc>
          <w:tcPr>
            <w:tcW w:w="6099" w:type="dxa"/>
          </w:tcPr>
          <w:p w:rsidR="004A37BF" w:rsidRPr="00DE1357" w:rsidRDefault="004261B0" w:rsidP="00F03622">
            <w:pPr>
              <w:autoSpaceDE w:val="0"/>
              <w:autoSpaceDN w:val="0"/>
              <w:jc w:val="both"/>
              <w:rPr>
                <w:bCs/>
              </w:rPr>
            </w:pPr>
            <w:r>
              <w:rPr>
                <w:b/>
                <w:bCs/>
              </w:rPr>
              <w:t xml:space="preserve">- </w:t>
            </w:r>
            <w:r w:rsidR="004A37BF" w:rsidRPr="008D5D56">
              <w:rPr>
                <w:b/>
                <w:bCs/>
              </w:rPr>
              <w:t xml:space="preserve">contract de închiriere </w:t>
            </w:r>
            <w:r w:rsidR="004A37BF">
              <w:rPr>
                <w:b/>
                <w:bCs/>
              </w:rPr>
              <w:t xml:space="preserve">cu proprietarul </w:t>
            </w:r>
            <w:r w:rsidR="00DE1357">
              <w:rPr>
                <w:b/>
                <w:bCs/>
              </w:rPr>
              <w:t>ş</w:t>
            </w:r>
            <w:r w:rsidR="004A37BF">
              <w:rPr>
                <w:b/>
                <w:bCs/>
              </w:rPr>
              <w:t>i proces verbal de predare-primire</w:t>
            </w:r>
            <w:r w:rsidR="0048771B">
              <w:rPr>
                <w:b/>
                <w:bCs/>
              </w:rPr>
              <w:t xml:space="preserve"> </w:t>
            </w:r>
            <w:r w:rsidR="004A37BF" w:rsidRPr="00DE1357">
              <w:rPr>
                <w:bCs/>
              </w:rPr>
              <w:t xml:space="preserve">sau </w:t>
            </w:r>
          </w:p>
          <w:p w:rsidR="00DE1357" w:rsidRDefault="0048771B" w:rsidP="00F03622">
            <w:pPr>
              <w:autoSpaceDE w:val="0"/>
              <w:autoSpaceDN w:val="0"/>
              <w:jc w:val="both"/>
              <w:rPr>
                <w:bCs/>
              </w:rPr>
            </w:pPr>
            <w:r>
              <w:rPr>
                <w:b/>
                <w:bCs/>
              </w:rPr>
              <w:t xml:space="preserve">- </w:t>
            </w:r>
            <w:r w:rsidR="004A37BF">
              <w:rPr>
                <w:b/>
                <w:bCs/>
              </w:rPr>
              <w:t>contract de prestări servicii</w:t>
            </w:r>
            <w:r>
              <w:rPr>
                <w:b/>
                <w:bCs/>
              </w:rPr>
              <w:t xml:space="preserve"> şi</w:t>
            </w:r>
            <w:r w:rsidRPr="008D5D56">
              <w:rPr>
                <w:b/>
                <w:bCs/>
              </w:rPr>
              <w:t xml:space="preserve"> proces verbal de recepţie</w:t>
            </w:r>
            <w:r>
              <w:rPr>
                <w:b/>
                <w:bCs/>
              </w:rPr>
              <w:t xml:space="preserve"> </w:t>
            </w:r>
            <w:r w:rsidR="00DE1357">
              <w:rPr>
                <w:bCs/>
              </w:rPr>
              <w:t>sau</w:t>
            </w:r>
          </w:p>
          <w:p w:rsidR="00DE1357" w:rsidRPr="0048771B" w:rsidRDefault="00DE1357" w:rsidP="00F03622">
            <w:pPr>
              <w:autoSpaceDE w:val="0"/>
              <w:autoSpaceDN w:val="0"/>
              <w:jc w:val="both"/>
              <w:rPr>
                <w:b/>
                <w:bCs/>
              </w:rPr>
            </w:pPr>
            <w:r>
              <w:rPr>
                <w:bCs/>
              </w:rPr>
              <w:t xml:space="preserve">- </w:t>
            </w:r>
            <w:r w:rsidRPr="0048771B">
              <w:rPr>
                <w:b/>
                <w:bCs/>
              </w:rPr>
              <w:t>copie după aviz</w:t>
            </w:r>
            <w:r w:rsidR="00F66521">
              <w:rPr>
                <w:b/>
                <w:bCs/>
              </w:rPr>
              <w:t>ele</w:t>
            </w:r>
            <w:r w:rsidRPr="0048771B">
              <w:rPr>
                <w:b/>
                <w:bCs/>
              </w:rPr>
              <w:t xml:space="preserve"> obţinut</w:t>
            </w:r>
            <w:r w:rsidR="00F66521">
              <w:rPr>
                <w:b/>
                <w:bCs/>
              </w:rPr>
              <w:t>e</w:t>
            </w:r>
            <w:r w:rsidRPr="0048771B">
              <w:rPr>
                <w:b/>
                <w:bCs/>
              </w:rPr>
              <w:t xml:space="preserve"> din care să reiasă </w:t>
            </w:r>
            <w:r w:rsidR="0048771B" w:rsidRPr="0048771B">
              <w:rPr>
                <w:b/>
                <w:bCs/>
              </w:rPr>
              <w:t>suma de plată</w:t>
            </w:r>
          </w:p>
          <w:p w:rsidR="004261B0" w:rsidRPr="008D5D56" w:rsidRDefault="004261B0" w:rsidP="00F03622">
            <w:pPr>
              <w:autoSpaceDE w:val="0"/>
              <w:autoSpaceDN w:val="0"/>
              <w:jc w:val="both"/>
            </w:pPr>
            <w:r>
              <w:rPr>
                <w:b/>
                <w:bCs/>
              </w:rPr>
              <w:t>-</w:t>
            </w:r>
            <w:r w:rsidRPr="008D5D56">
              <w:rPr>
                <w:b/>
                <w:bCs/>
              </w:rPr>
              <w:t xml:space="preserve"> factură internă sau externă detaliată</w:t>
            </w:r>
          </w:p>
          <w:p w:rsidR="00FF4019" w:rsidRPr="0048771B" w:rsidRDefault="004261B0"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5930B9" w:rsidRPr="008D5D56" w:rsidTr="00F32D6C">
        <w:trPr>
          <w:jc w:val="center"/>
        </w:trPr>
        <w:tc>
          <w:tcPr>
            <w:tcW w:w="3801" w:type="dxa"/>
          </w:tcPr>
          <w:p w:rsidR="005930B9" w:rsidRDefault="004E6852" w:rsidP="000762CA">
            <w:pPr>
              <w:rPr>
                <w:b/>
                <w:bCs/>
              </w:rPr>
            </w:pPr>
            <w:r w:rsidRPr="004E6852">
              <w:rPr>
                <w:b/>
              </w:rPr>
              <w:t xml:space="preserve">b. Achiziţionarea de dotări </w:t>
            </w:r>
            <w:r w:rsidRPr="004E6852">
              <w:rPr>
                <w:b/>
              </w:rPr>
              <w:lastRenderedPageBreak/>
              <w:t>necesare derulării programului sau proiectului cultural</w:t>
            </w:r>
          </w:p>
        </w:tc>
        <w:tc>
          <w:tcPr>
            <w:tcW w:w="6099" w:type="dxa"/>
          </w:tcPr>
          <w:p w:rsidR="000514C5" w:rsidRPr="000514C5" w:rsidRDefault="00735616" w:rsidP="00F03622">
            <w:pPr>
              <w:autoSpaceDE w:val="0"/>
              <w:autoSpaceDN w:val="0"/>
              <w:jc w:val="both"/>
              <w:rPr>
                <w:b/>
                <w:bCs/>
              </w:rPr>
            </w:pPr>
            <w:r>
              <w:rPr>
                <w:b/>
                <w:bCs/>
              </w:rPr>
              <w:lastRenderedPageBreak/>
              <w:t>-</w:t>
            </w:r>
            <w:r w:rsidR="000514C5" w:rsidRPr="000514C5">
              <w:rPr>
                <w:b/>
                <w:bCs/>
              </w:rPr>
              <w:t xml:space="preserve"> contract</w:t>
            </w:r>
          </w:p>
          <w:p w:rsidR="000514C5" w:rsidRPr="000514C5" w:rsidRDefault="00735616" w:rsidP="00F03622">
            <w:pPr>
              <w:autoSpaceDE w:val="0"/>
              <w:autoSpaceDN w:val="0"/>
              <w:jc w:val="both"/>
              <w:rPr>
                <w:b/>
                <w:bCs/>
              </w:rPr>
            </w:pPr>
            <w:r>
              <w:rPr>
                <w:b/>
                <w:bCs/>
              </w:rPr>
              <w:lastRenderedPageBreak/>
              <w:t>-</w:t>
            </w:r>
            <w:r w:rsidR="00C60999">
              <w:rPr>
                <w:b/>
                <w:bCs/>
              </w:rPr>
              <w:t xml:space="preserve"> factură detaliată</w:t>
            </w:r>
          </w:p>
          <w:p w:rsidR="000514C5" w:rsidRPr="000514C5" w:rsidRDefault="00735616" w:rsidP="00F03622">
            <w:pPr>
              <w:autoSpaceDE w:val="0"/>
              <w:autoSpaceDN w:val="0"/>
              <w:jc w:val="both"/>
              <w:rPr>
                <w:bCs/>
              </w:rPr>
            </w:pPr>
            <w:r>
              <w:rPr>
                <w:b/>
                <w:bCs/>
              </w:rPr>
              <w:t>-</w:t>
            </w:r>
            <w:r w:rsidR="000514C5" w:rsidRPr="000514C5">
              <w:rPr>
                <w:b/>
                <w:bCs/>
              </w:rPr>
              <w:t xml:space="preserve"> dovada plăţii: </w:t>
            </w:r>
            <w:r w:rsidR="000514C5" w:rsidRPr="000514C5">
              <w:rPr>
                <w:bCs/>
              </w:rPr>
              <w:t>chitanţă, bon fiscal pentru plata făcută în numerar, ordin de plată vizat de bancă şi / sau altă dovadă a achitări facturii (pentru plăţile electronice) și extras de cont;</w:t>
            </w:r>
          </w:p>
          <w:p w:rsidR="000514C5" w:rsidRPr="000514C5" w:rsidRDefault="00735616" w:rsidP="00F03622">
            <w:pPr>
              <w:autoSpaceDE w:val="0"/>
              <w:autoSpaceDN w:val="0"/>
              <w:jc w:val="both"/>
              <w:rPr>
                <w:b/>
                <w:bCs/>
              </w:rPr>
            </w:pPr>
            <w:r>
              <w:rPr>
                <w:b/>
                <w:bCs/>
              </w:rPr>
              <w:t>-</w:t>
            </w:r>
            <w:r w:rsidR="000514C5" w:rsidRPr="000514C5">
              <w:rPr>
                <w:b/>
                <w:bCs/>
              </w:rPr>
              <w:t xml:space="preserve"> proces verbal de recepţie</w:t>
            </w:r>
          </w:p>
          <w:p w:rsidR="000514C5" w:rsidRPr="000514C5" w:rsidRDefault="00735616" w:rsidP="00F03622">
            <w:pPr>
              <w:autoSpaceDE w:val="0"/>
              <w:autoSpaceDN w:val="0"/>
              <w:jc w:val="both"/>
              <w:rPr>
                <w:b/>
                <w:bCs/>
              </w:rPr>
            </w:pPr>
            <w:r>
              <w:rPr>
                <w:b/>
                <w:bCs/>
              </w:rPr>
              <w:t>-</w:t>
            </w:r>
            <w:r w:rsidR="000514C5" w:rsidRPr="000514C5">
              <w:rPr>
                <w:b/>
                <w:bCs/>
              </w:rPr>
              <w:t xml:space="preserve"> notă de recepţie</w:t>
            </w:r>
          </w:p>
          <w:p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în </w:t>
            </w:r>
            <w:r w:rsidR="00B371F6">
              <w:rPr>
                <w:b/>
                <w:bCs/>
              </w:rPr>
              <w:t>folosin</w:t>
            </w:r>
            <w:r w:rsidR="00B371F6">
              <w:rPr>
                <w:b/>
                <w:bCs/>
                <w:lang w:val="ro-RO"/>
              </w:rPr>
              <w:t>ţă</w:t>
            </w:r>
          </w:p>
        </w:tc>
      </w:tr>
      <w:tr w:rsidR="005930B9" w:rsidRPr="008D5D56" w:rsidTr="00F32D6C">
        <w:trPr>
          <w:jc w:val="center"/>
        </w:trPr>
        <w:tc>
          <w:tcPr>
            <w:tcW w:w="3801" w:type="dxa"/>
          </w:tcPr>
          <w:p w:rsidR="005930B9" w:rsidRDefault="004D7268" w:rsidP="000762CA">
            <w:pPr>
              <w:rPr>
                <w:b/>
                <w:bCs/>
              </w:rPr>
            </w:pPr>
            <w:r>
              <w:rPr>
                <w:b/>
              </w:rPr>
              <w:lastRenderedPageBreak/>
              <w:t>c.1. Cazarea</w:t>
            </w:r>
          </w:p>
        </w:tc>
        <w:tc>
          <w:tcPr>
            <w:tcW w:w="6099" w:type="dxa"/>
          </w:tcPr>
          <w:p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rsidR="004D7268" w:rsidRDefault="004D7268" w:rsidP="00F03622">
            <w:pPr>
              <w:tabs>
                <w:tab w:val="left" w:pos="431"/>
              </w:tabs>
              <w:autoSpaceDE w:val="0"/>
              <w:autoSpaceDN w:val="0"/>
              <w:jc w:val="both"/>
            </w:pPr>
            <w:r>
              <w:rPr>
                <w:b/>
                <w:bCs/>
              </w:rPr>
              <w:t>-</w:t>
            </w:r>
            <w:r w:rsidRPr="008D5D56">
              <w:rPr>
                <w:b/>
                <w:bCs/>
              </w:rPr>
              <w:t xml:space="preserve"> factură internă sau externă de cazare</w:t>
            </w:r>
            <w:r w:rsidRPr="008D5D56">
              <w:t xml:space="preserve"> detaliată cu menţionarea numelor persoanelor cazate, a duratei cazării şi a tarifului perceput/noapte/persoană</w:t>
            </w:r>
            <w:r w:rsidR="00F455C7">
              <w:t xml:space="preserve"> </w:t>
            </w:r>
            <w:r w:rsidR="00F455C7">
              <w:rPr>
                <w:rFonts w:eastAsiaTheme="minorHAnsi"/>
                <w:lang w:val="ro-RO"/>
              </w:rPr>
              <w:t>și/sau contract de prestări servicii de cazare</w:t>
            </w:r>
          </w:p>
          <w:p w:rsidR="00AB2831" w:rsidRPr="008D5D56" w:rsidRDefault="00AB2831" w:rsidP="00F03622">
            <w:pPr>
              <w:tabs>
                <w:tab w:val="left" w:pos="431"/>
              </w:tabs>
              <w:autoSpaceDE w:val="0"/>
              <w:autoSpaceDN w:val="0"/>
              <w:jc w:val="both"/>
            </w:pPr>
            <w:r>
              <w:t xml:space="preserve">- </w:t>
            </w:r>
            <w:r w:rsidRPr="004766BD">
              <w:rPr>
                <w:b/>
              </w:rPr>
              <w:t>diagrama de cazare</w:t>
            </w:r>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serviciile de cazare, perioada și numărul de camere, nu mai este necesară diagrama</w:t>
            </w:r>
            <w:r w:rsidR="0025236D">
              <w:rPr>
                <w:rFonts w:eastAsiaTheme="minorHAnsi"/>
                <w:lang w:val="ro-RO"/>
              </w:rPr>
              <w:t xml:space="preserve"> </w:t>
            </w:r>
            <w:r w:rsidR="0025236D" w:rsidRPr="00F35A03">
              <w:rPr>
                <w:rFonts w:eastAsiaTheme="minorHAnsi"/>
              </w:rPr>
              <w:t>de cazare.</w:t>
            </w:r>
          </w:p>
          <w:p w:rsidR="002A3A82" w:rsidRPr="002A3A82" w:rsidRDefault="004D7268" w:rsidP="00F03622">
            <w:pPr>
              <w:autoSpaceDE w:val="0"/>
              <w:autoSpaceDN w:val="0"/>
              <w:jc w:val="both"/>
              <w:rPr>
                <w:rFonts w:eastAsiaTheme="minorHAnsi"/>
                <w:lang w:val="ro-RO"/>
              </w:rPr>
            </w:pPr>
            <w:r>
              <w:rPr>
                <w:b/>
                <w:bCs/>
              </w:rPr>
              <w:t>-</w:t>
            </w:r>
            <w:r w:rsidRPr="008D5D56">
              <w:rPr>
                <w:b/>
                <w:bCs/>
              </w:rPr>
              <w:t xml:space="preserve"> dovada plăţii</w:t>
            </w:r>
            <w:r w:rsidRPr="008D5D56">
              <w:t xml:space="preserve">: </w:t>
            </w:r>
            <w:r w:rsidR="00D25F44">
              <w:t xml:space="preserve">factura fiscală, bon fiscal, </w:t>
            </w:r>
            <w:r w:rsidRPr="008D5D56">
              <w:t>chitanţă (pentru plata făcută cu numerar) sau ordin de plată vizat de bancă şi / sau altă dovadă a achitări facturii (pentru plăţile electronice) și extras de cont.</w:t>
            </w:r>
            <w:r w:rsidR="00B76FF5">
              <w:rPr>
                <w:rFonts w:eastAsiaTheme="minorHAnsi"/>
                <w:lang w:val="ro-RO"/>
              </w:rPr>
              <w:t xml:space="preserve"> </w:t>
            </w:r>
          </w:p>
        </w:tc>
      </w:tr>
      <w:tr w:rsidR="00E47C94" w:rsidRPr="008D5D56" w:rsidTr="00F32D6C">
        <w:trPr>
          <w:jc w:val="center"/>
        </w:trPr>
        <w:tc>
          <w:tcPr>
            <w:tcW w:w="3801" w:type="dxa"/>
          </w:tcPr>
          <w:p w:rsidR="00E47C94" w:rsidRDefault="00E47C94" w:rsidP="000762CA">
            <w:pPr>
              <w:rPr>
                <w:b/>
              </w:rPr>
            </w:pPr>
            <w:r>
              <w:rPr>
                <w:b/>
              </w:rPr>
              <w:t>c.2. Transport</w:t>
            </w:r>
          </w:p>
        </w:tc>
        <w:tc>
          <w:tcPr>
            <w:tcW w:w="6099" w:type="dxa"/>
          </w:tcPr>
          <w:p w:rsidR="00212B0D" w:rsidRPr="003B3CEF" w:rsidRDefault="00212B0D" w:rsidP="00F03622">
            <w:pPr>
              <w:jc w:val="both"/>
              <w:rPr>
                <w:b/>
                <w:u w:val="single"/>
              </w:rPr>
            </w:pPr>
            <w:r w:rsidRPr="003B3CEF">
              <w:rPr>
                <w:b/>
                <w:u w:val="single"/>
              </w:rPr>
              <w:t>Transportul rutier cu autoturismul / microbuzul sau alte autovehicule destinate transportului de persoane:</w:t>
            </w:r>
          </w:p>
          <w:p w:rsidR="00212B0D" w:rsidRDefault="00212B0D" w:rsidP="00F03622">
            <w:pPr>
              <w:jc w:val="both"/>
            </w:pPr>
            <w:r>
              <w:t xml:space="preserve">- </w:t>
            </w:r>
            <w:r w:rsidRPr="008D5D56">
              <w:t xml:space="preserve">foaia de parcurs (completată cu destinaţia deplasării, distanţa în km, consumul normat, consumul efectiv) </w:t>
            </w:r>
          </w:p>
          <w:p w:rsidR="00212B0D" w:rsidRDefault="00212B0D" w:rsidP="00F03622">
            <w:pPr>
              <w:jc w:val="both"/>
            </w:pPr>
            <w:r>
              <w:t>- delegaţiile</w:t>
            </w:r>
          </w:p>
          <w:p w:rsidR="00FB6DE7" w:rsidRDefault="00212B0D" w:rsidP="00F03622">
            <w:pPr>
              <w:jc w:val="both"/>
            </w:pPr>
            <w:r>
              <w:t xml:space="preserve">- </w:t>
            </w:r>
            <w:r w:rsidRPr="008D5D56">
              <w:t>bonurile de combustibil sau BCF-uri</w:t>
            </w:r>
          </w:p>
          <w:p w:rsidR="00212B0D" w:rsidRPr="008D5D56" w:rsidRDefault="00FB6DE7" w:rsidP="00F03622">
            <w:pPr>
              <w:jc w:val="both"/>
            </w:pPr>
            <w:r>
              <w:t xml:space="preserve">- </w:t>
            </w:r>
            <w:r w:rsidR="00212B0D" w:rsidRPr="008D5D56">
              <w:t>contract închiriere a autovehiculelor, după caz.</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cu autoturismul sau autocarul propriu:</w:t>
            </w:r>
          </w:p>
          <w:p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rsidR="008150D4" w:rsidRDefault="008150D4" w:rsidP="00F03622">
            <w:pPr>
              <w:numPr>
                <w:ilvl w:val="1"/>
                <w:numId w:val="1"/>
              </w:numPr>
              <w:autoSpaceDE w:val="0"/>
              <w:autoSpaceDN w:val="0"/>
              <w:ind w:left="0" w:hanging="360"/>
              <w:jc w:val="both"/>
              <w:rPr>
                <w:b/>
                <w:bCs/>
              </w:rPr>
            </w:pPr>
            <w:r>
              <w:rPr>
                <w:b/>
                <w:bCs/>
              </w:rPr>
              <w:t>- ordin de deplasare</w:t>
            </w:r>
          </w:p>
          <w:p w:rsidR="00212B0D" w:rsidRPr="008150D4" w:rsidRDefault="00212B0D" w:rsidP="00F03622">
            <w:pPr>
              <w:numPr>
                <w:ilvl w:val="1"/>
                <w:numId w:val="1"/>
              </w:numPr>
              <w:autoSpaceDE w:val="0"/>
              <w:autoSpaceDN w:val="0"/>
              <w:ind w:left="0" w:hanging="360"/>
              <w:jc w:val="both"/>
              <w:rPr>
                <w:b/>
                <w:bCs/>
              </w:rPr>
            </w:pPr>
            <w:r w:rsidRPr="008150D4">
              <w:rPr>
                <w:b/>
                <w:bCs/>
              </w:rPr>
              <w:t>- copie după paşaport cu viza de intrare şi de ieşire din ţară (unde se aplică);</w:t>
            </w:r>
          </w:p>
          <w:p w:rsidR="008150D4" w:rsidRPr="008D5D56" w:rsidRDefault="008150D4" w:rsidP="00F03622">
            <w:pPr>
              <w:numPr>
                <w:ilvl w:val="1"/>
                <w:numId w:val="1"/>
              </w:numPr>
              <w:autoSpaceDE w:val="0"/>
              <w:autoSpaceDN w:val="0"/>
              <w:ind w:left="0" w:hanging="360"/>
              <w:jc w:val="both"/>
              <w:rPr>
                <w:b/>
                <w:bCs/>
              </w:rPr>
            </w:pPr>
            <w:r>
              <w:t xml:space="preserve">- </w:t>
            </w:r>
            <w:r w:rsidRPr="008D5D56">
              <w:t>declaraţie din care să reiasă ruta, datele de călătorie</w:t>
            </w:r>
            <w:r>
              <w:t>(data intrării și ieșirii din țară)</w:t>
            </w:r>
            <w:r w:rsidRPr="008D5D56">
              <w:t xml:space="preserve"> şi persoanele care au efectuat </w:t>
            </w:r>
            <w:r>
              <w:t>deplasarea</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feroviar şi / sau aerian:</w:t>
            </w:r>
          </w:p>
          <w:p w:rsidR="00212B0D" w:rsidRPr="008D5D56" w:rsidRDefault="00212B0D" w:rsidP="00F03622">
            <w:pPr>
              <w:jc w:val="both"/>
              <w:rPr>
                <w:b/>
                <w:u w:val="single"/>
              </w:rPr>
            </w:pPr>
            <w:r w:rsidRPr="008D5D56">
              <w:rPr>
                <w:b/>
              </w:rPr>
              <w:t xml:space="preserve">- </w:t>
            </w:r>
            <w:r w:rsidRPr="008D5D56">
              <w:t>delegaţia;</w:t>
            </w:r>
          </w:p>
          <w:p w:rsidR="00212B0D" w:rsidRPr="008D5D56" w:rsidRDefault="00212B0D" w:rsidP="00F03622">
            <w:pPr>
              <w:jc w:val="both"/>
              <w:rPr>
                <w:b/>
                <w:u w:val="single"/>
              </w:rPr>
            </w:pPr>
            <w:r w:rsidRPr="008D5D56">
              <w:rPr>
                <w:b/>
              </w:rPr>
              <w:t>-</w:t>
            </w:r>
            <w:r>
              <w:rPr>
                <w:b/>
              </w:rPr>
              <w:t xml:space="preserve"> </w:t>
            </w:r>
            <w:r w:rsidRPr="008D5D56">
              <w:t>tichetele / biletele de transport.</w:t>
            </w:r>
          </w:p>
          <w:p w:rsidR="00212B0D" w:rsidRPr="00875153" w:rsidRDefault="00212B0D" w:rsidP="00F03622">
            <w:pPr>
              <w:jc w:val="both"/>
            </w:pPr>
          </w:p>
          <w:p w:rsidR="00217D8B" w:rsidRPr="003B3CEF" w:rsidRDefault="00212B0D" w:rsidP="00F03622">
            <w:pPr>
              <w:jc w:val="both"/>
              <w:rPr>
                <w:b/>
                <w:bCs/>
                <w:u w:val="single"/>
              </w:rPr>
            </w:pPr>
            <w:r w:rsidRPr="003B3CEF">
              <w:rPr>
                <w:b/>
                <w:u w:val="single"/>
              </w:rPr>
              <w:t>Servicii de transport</w:t>
            </w:r>
          </w:p>
          <w:p w:rsidR="00212B0D" w:rsidRPr="008D5D56" w:rsidRDefault="00217D8B" w:rsidP="00F03622">
            <w:pPr>
              <w:jc w:val="both"/>
              <w:rPr>
                <w:b/>
                <w:bCs/>
              </w:rPr>
            </w:pPr>
            <w:r>
              <w:rPr>
                <w:b/>
                <w:bCs/>
              </w:rPr>
              <w:t>-</w:t>
            </w:r>
            <w:r w:rsidR="00212B0D" w:rsidRPr="008D5D56">
              <w:rPr>
                <w:b/>
                <w:bCs/>
              </w:rPr>
              <w:t xml:space="preserve"> contract sau comandă</w:t>
            </w:r>
          </w:p>
          <w:p w:rsidR="00212B0D" w:rsidRPr="008D5D56" w:rsidRDefault="00217D8B" w:rsidP="00F03622">
            <w:pPr>
              <w:jc w:val="both"/>
            </w:pPr>
            <w:r>
              <w:rPr>
                <w:b/>
                <w:bCs/>
              </w:rPr>
              <w:t>-</w:t>
            </w:r>
            <w:r w:rsidR="00212B0D" w:rsidRPr="008D5D56">
              <w:rPr>
                <w:b/>
                <w:bCs/>
              </w:rPr>
              <w:t xml:space="preserve"> tabel semnat şi ştampilat</w:t>
            </w:r>
            <w:r w:rsidR="00212B0D" w:rsidRPr="008D5D56">
              <w:t xml:space="preserve"> de beneficiarul finanţării sau partenerul acestuia, care să cuprindă numele şi prenumele persoanelor beneficiare ale transportului şi ruta;</w:t>
            </w:r>
          </w:p>
          <w:p w:rsidR="00212B0D" w:rsidRPr="008D5D56" w:rsidRDefault="00217D8B" w:rsidP="00F03622">
            <w:pPr>
              <w:autoSpaceDE w:val="0"/>
              <w:autoSpaceDN w:val="0"/>
              <w:jc w:val="both"/>
              <w:rPr>
                <w:b/>
                <w:bCs/>
              </w:rPr>
            </w:pPr>
            <w:r>
              <w:rPr>
                <w:b/>
                <w:bCs/>
              </w:rPr>
              <w:t>-</w:t>
            </w:r>
            <w:r w:rsidR="00212B0D" w:rsidRPr="008D5D56">
              <w:rPr>
                <w:b/>
                <w:bCs/>
              </w:rPr>
              <w:t xml:space="preserve"> factura internă sau externă; </w:t>
            </w:r>
          </w:p>
          <w:p w:rsidR="00212B0D" w:rsidRPr="008D5D56" w:rsidRDefault="00217D8B" w:rsidP="00F03622">
            <w:pPr>
              <w:autoSpaceDE w:val="0"/>
              <w:autoSpaceDN w:val="0"/>
              <w:jc w:val="both"/>
            </w:pPr>
            <w:r>
              <w:rPr>
                <w:b/>
                <w:bCs/>
              </w:rPr>
              <w:lastRenderedPageBreak/>
              <w:t>-</w:t>
            </w:r>
            <w:r w:rsidR="00212B0D" w:rsidRPr="008D5D56">
              <w:rPr>
                <w:b/>
                <w:bCs/>
              </w:rPr>
              <w:t xml:space="preserve"> dovada plăţii</w:t>
            </w:r>
            <w:r w:rsidR="00212B0D" w:rsidRPr="008D5D56">
              <w:t>: chitanţă pentru plata făcută cu numerar sau ordin de plată vizat de bancă şi / sau altă dovadă a achitări</w:t>
            </w:r>
            <w:r w:rsidR="0077182D">
              <w:t>i</w:t>
            </w:r>
            <w:r w:rsidR="00212B0D" w:rsidRPr="008D5D56">
              <w:t xml:space="preserve"> facturii (pentru plăţile electronice) și extras de cont.</w:t>
            </w:r>
          </w:p>
          <w:p w:rsidR="00212B0D" w:rsidRPr="008D5D56" w:rsidRDefault="00217D8B" w:rsidP="00F03622">
            <w:pPr>
              <w:autoSpaceDE w:val="0"/>
              <w:autoSpaceDN w:val="0"/>
              <w:jc w:val="both"/>
            </w:pPr>
            <w:r>
              <w:rPr>
                <w:b/>
                <w:bCs/>
              </w:rPr>
              <w:t>-</w:t>
            </w:r>
            <w:r w:rsidR="00212B0D" w:rsidRPr="008D5D56">
              <w:rPr>
                <w:b/>
                <w:bCs/>
              </w:rPr>
              <w:t xml:space="preserve"> copie după paşaport </w:t>
            </w:r>
            <w:r w:rsidR="00212B0D" w:rsidRPr="008D5D56">
              <w:t xml:space="preserve">cu viza de intrare şi de ieşire din ţară (unde se aplică) şi / sau </w:t>
            </w:r>
            <w:r w:rsidR="00212B0D" w:rsidRPr="008D5D56">
              <w:rPr>
                <w:b/>
                <w:bCs/>
              </w:rPr>
              <w:t xml:space="preserve"> tichetele de îmbarcare</w:t>
            </w:r>
            <w:r w:rsidR="00212B0D" w:rsidRPr="008D5D56">
              <w:t>;</w:t>
            </w:r>
          </w:p>
          <w:p w:rsidR="00212B0D" w:rsidRPr="008D5D56" w:rsidRDefault="00217D8B" w:rsidP="00F03622">
            <w:pPr>
              <w:autoSpaceDE w:val="0"/>
              <w:autoSpaceDN w:val="0"/>
              <w:jc w:val="both"/>
            </w:pPr>
            <w:r>
              <w:rPr>
                <w:b/>
                <w:bCs/>
              </w:rPr>
              <w:t>-</w:t>
            </w:r>
            <w:r w:rsidR="00212B0D" w:rsidRPr="008D5D56">
              <w:rPr>
                <w:b/>
                <w:bCs/>
              </w:rPr>
              <w:t xml:space="preserve"> biletele de călătorie </w:t>
            </w:r>
            <w:r w:rsidR="00212B0D" w:rsidRPr="008D5D56">
              <w:t>(sau copii ale biletelor de avion, tren, autocar de linie);</w:t>
            </w:r>
          </w:p>
          <w:p w:rsidR="00E47C94" w:rsidRDefault="00E47C94" w:rsidP="00F03622">
            <w:pPr>
              <w:tabs>
                <w:tab w:val="left" w:pos="431"/>
              </w:tabs>
              <w:autoSpaceDE w:val="0"/>
              <w:autoSpaceDN w:val="0"/>
              <w:jc w:val="both"/>
              <w:rPr>
                <w:b/>
                <w:bCs/>
              </w:rPr>
            </w:pPr>
          </w:p>
          <w:p w:rsidR="003B3CEF" w:rsidRDefault="003B3CEF" w:rsidP="00F03622">
            <w:pPr>
              <w:autoSpaceDE w:val="0"/>
              <w:autoSpaceDN w:val="0"/>
              <w:adjustRightInd w:val="0"/>
              <w:jc w:val="both"/>
              <w:rPr>
                <w:b/>
                <w:bCs/>
                <w:u w:val="single"/>
              </w:rPr>
            </w:pPr>
            <w:r w:rsidRPr="003B3CEF">
              <w:rPr>
                <w:b/>
                <w:bCs/>
                <w:u w:val="single"/>
              </w:rPr>
              <w:t>Cheltuieli conexe transportului internaţional de persoane</w:t>
            </w:r>
          </w:p>
          <w:p w:rsidR="003B3CEF" w:rsidRPr="008D5D56" w:rsidRDefault="003B3CEF" w:rsidP="00F03622">
            <w:pPr>
              <w:autoSpaceDE w:val="0"/>
              <w:autoSpaceDN w:val="0"/>
              <w:jc w:val="both"/>
            </w:pPr>
            <w:r>
              <w:t>-</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3B3CEF" w:rsidRPr="008D5D56" w:rsidRDefault="003B3CEF" w:rsidP="00F03622">
            <w:pPr>
              <w:autoSpaceDE w:val="0"/>
              <w:autoSpaceDN w:val="0"/>
              <w:jc w:val="both"/>
              <w:rPr>
                <w:b/>
                <w:bCs/>
              </w:rPr>
            </w:pPr>
            <w:r>
              <w:rPr>
                <w:b/>
                <w:bCs/>
              </w:rPr>
              <w:t>-</w:t>
            </w:r>
            <w:r w:rsidRPr="008D5D56">
              <w:rPr>
                <w:b/>
                <w:bCs/>
              </w:rPr>
              <w:t xml:space="preserve"> factură externă sau internă detaliată;</w:t>
            </w:r>
          </w:p>
          <w:p w:rsidR="003B3CEF" w:rsidRPr="008D5D56" w:rsidRDefault="003B3CEF" w:rsidP="00F03622">
            <w:pPr>
              <w:autoSpaceDE w:val="0"/>
              <w:autoSpaceDN w:val="0"/>
              <w:jc w:val="both"/>
              <w:rPr>
                <w:b/>
              </w:rPr>
            </w:pPr>
            <w:r>
              <w:rPr>
                <w:b/>
                <w:bCs/>
              </w:rPr>
              <w:t>-</w:t>
            </w:r>
            <w:r w:rsidRPr="008D5D56">
              <w:rPr>
                <w:b/>
                <w:bCs/>
              </w:rPr>
              <w:t xml:space="preserve"> dovada plăţii</w:t>
            </w:r>
            <w:r w:rsidRPr="008D5D56">
              <w:t>: chitanţă pentru plata făcută cu numerar sau ordin de plată vizat de bancă şi / sau altă dovadă a achitării facturii (pentru plăţile electronice) și extras de cont;</w:t>
            </w:r>
          </w:p>
          <w:p w:rsidR="003B3CEF" w:rsidRPr="008D5D56" w:rsidRDefault="003B3CEF" w:rsidP="00F03622">
            <w:pPr>
              <w:autoSpaceDE w:val="0"/>
              <w:autoSpaceDN w:val="0"/>
              <w:jc w:val="both"/>
            </w:pPr>
            <w:r>
              <w:t>-</w:t>
            </w:r>
            <w:r w:rsidRPr="008D5D56">
              <w:t xml:space="preserve"> </w:t>
            </w:r>
            <w:r w:rsidRPr="008D5D56">
              <w:rPr>
                <w:b/>
              </w:rPr>
              <w:t>copie după paşaport cu viza (unde este cazul)</w:t>
            </w:r>
            <w:r w:rsidRPr="008D5D56">
              <w:t>;</w:t>
            </w:r>
          </w:p>
          <w:p w:rsidR="003B3CEF" w:rsidRPr="0077182D" w:rsidRDefault="003B3CEF" w:rsidP="00F03622">
            <w:pPr>
              <w:autoSpaceDE w:val="0"/>
              <w:autoSpaceDN w:val="0"/>
              <w:jc w:val="both"/>
              <w:rPr>
                <w:b/>
              </w:rPr>
            </w:pPr>
            <w:r>
              <w:t>-</w:t>
            </w:r>
            <w:r w:rsidRPr="008D5D56">
              <w:t xml:space="preserve"> </w:t>
            </w:r>
            <w:r w:rsidRPr="0077182D">
              <w:rPr>
                <w:b/>
              </w:rPr>
              <w:t>asigurare medicală;</w:t>
            </w:r>
          </w:p>
          <w:p w:rsidR="00E50B91" w:rsidRPr="0077182D" w:rsidRDefault="003B3CEF" w:rsidP="00F03622">
            <w:pPr>
              <w:tabs>
                <w:tab w:val="left" w:pos="431"/>
              </w:tabs>
              <w:autoSpaceDE w:val="0"/>
              <w:autoSpaceDN w:val="0"/>
              <w:jc w:val="both"/>
              <w:rPr>
                <w:b/>
              </w:rPr>
            </w:pPr>
            <w:r w:rsidRPr="0077182D">
              <w:rPr>
                <w:b/>
              </w:rPr>
              <w:t>- bonuri taxe autostradă</w:t>
            </w:r>
          </w:p>
          <w:p w:rsidR="002A2BBA" w:rsidRPr="00B45099" w:rsidRDefault="00E50B91" w:rsidP="00F03622">
            <w:pPr>
              <w:tabs>
                <w:tab w:val="left" w:pos="431"/>
              </w:tabs>
              <w:autoSpaceDE w:val="0"/>
              <w:autoSpaceDN w:val="0"/>
              <w:jc w:val="both"/>
            </w:pPr>
            <w:r w:rsidRPr="0077182D">
              <w:rPr>
                <w:b/>
              </w:rPr>
              <w:t xml:space="preserve">- </w:t>
            </w:r>
            <w:r w:rsidR="003B3CEF" w:rsidRPr="0077182D">
              <w:rPr>
                <w:b/>
              </w:rPr>
              <w:t>bonuri taxe parcare</w:t>
            </w:r>
            <w:r w:rsidR="00F33200">
              <w:t xml:space="preserve"> </w:t>
            </w:r>
            <w:r>
              <w:t>(</w:t>
            </w:r>
            <w:r>
              <w:rPr>
                <w:bCs/>
              </w:rPr>
              <w:t xml:space="preserve">cu excepţia </w:t>
            </w:r>
            <w:r w:rsidRPr="004E7D70">
              <w:rPr>
                <w:bCs/>
              </w:rPr>
              <w:t>transportului intern</w:t>
            </w:r>
            <w:r w:rsidR="00F33200">
              <w:t>)</w:t>
            </w:r>
            <w:r w:rsidR="003B3CEF" w:rsidRPr="008D5D56">
              <w:t>.</w:t>
            </w:r>
          </w:p>
        </w:tc>
      </w:tr>
      <w:tr w:rsidR="00DA3A34" w:rsidRPr="008D5D56" w:rsidTr="00F32D6C">
        <w:trPr>
          <w:jc w:val="center"/>
        </w:trPr>
        <w:tc>
          <w:tcPr>
            <w:tcW w:w="3801" w:type="dxa"/>
          </w:tcPr>
          <w:p w:rsidR="00DA3A34" w:rsidRDefault="00FC53F8" w:rsidP="000762CA">
            <w:pPr>
              <w:rPr>
                <w:b/>
              </w:rPr>
            </w:pPr>
            <w:r>
              <w:rPr>
                <w:b/>
              </w:rPr>
              <w:lastRenderedPageBreak/>
              <w:t xml:space="preserve">d.1. </w:t>
            </w:r>
            <w:r w:rsidRPr="00496DC1">
              <w:rPr>
                <w:b/>
              </w:rPr>
              <w:t>Realizarea de studii şi cercetări, consultanţă de specialitate, seminarii, conferinţe, ateliere de lucru</w:t>
            </w:r>
            <w:r>
              <w:rPr>
                <w:b/>
              </w:rPr>
              <w:t xml:space="preserve"> </w:t>
            </w:r>
          </w:p>
        </w:tc>
        <w:tc>
          <w:tcPr>
            <w:tcW w:w="6099" w:type="dxa"/>
          </w:tcPr>
          <w:p w:rsidR="00F86C41" w:rsidRPr="00956FD8" w:rsidRDefault="00F86C41" w:rsidP="00F03622">
            <w:pPr>
              <w:autoSpaceDE w:val="0"/>
              <w:autoSpaceDN w:val="0"/>
              <w:jc w:val="both"/>
              <w:rPr>
                <w:bCs/>
              </w:rPr>
            </w:pPr>
            <w:r>
              <w:rPr>
                <w:b/>
                <w:bCs/>
              </w:rPr>
              <w:t>-</w:t>
            </w:r>
            <w:r w:rsidR="00F13093">
              <w:rPr>
                <w:b/>
                <w:bCs/>
              </w:rPr>
              <w:t xml:space="preserve"> contract</w:t>
            </w:r>
          </w:p>
          <w:p w:rsidR="00F86C41" w:rsidRPr="008D5D56" w:rsidRDefault="00F86C41" w:rsidP="00F03622">
            <w:pPr>
              <w:autoSpaceDE w:val="0"/>
              <w:autoSpaceDN w:val="0"/>
              <w:jc w:val="both"/>
            </w:pPr>
            <w:r>
              <w:rPr>
                <w:b/>
                <w:bCs/>
              </w:rPr>
              <w:t>-</w:t>
            </w:r>
            <w:r w:rsidRPr="008D5D56">
              <w:rPr>
                <w:b/>
                <w:bCs/>
              </w:rPr>
              <w:t xml:space="preserve"> factură internă sau externă detaliată</w:t>
            </w:r>
            <w:r w:rsidRPr="008D5D56">
              <w:t>;</w:t>
            </w:r>
          </w:p>
          <w:p w:rsidR="00F86C41" w:rsidRPr="008D5D56" w:rsidRDefault="00F86C41"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DA3A34" w:rsidRDefault="00F86C41" w:rsidP="00F03622">
            <w:pPr>
              <w:jc w:val="both"/>
              <w:rPr>
                <w:b/>
                <w:bCs/>
              </w:rPr>
            </w:pPr>
            <w:r>
              <w:rPr>
                <w:b/>
                <w:bCs/>
              </w:rPr>
              <w:t xml:space="preserve">- </w:t>
            </w:r>
            <w:r w:rsidRPr="008D5D56">
              <w:rPr>
                <w:b/>
                <w:bCs/>
              </w:rPr>
              <w:t>proces verbal de recepţie a serviciului</w:t>
            </w:r>
          </w:p>
          <w:p w:rsidR="00F13093" w:rsidRPr="00F13093" w:rsidRDefault="00F13093" w:rsidP="00F03622">
            <w:pPr>
              <w:jc w:val="both"/>
              <w:rPr>
                <w:b/>
                <w:bCs/>
              </w:rPr>
            </w:pPr>
            <w:r w:rsidRPr="00F13093">
              <w:rPr>
                <w:b/>
                <w:bCs/>
              </w:rPr>
              <w:t>SAU</w:t>
            </w:r>
          </w:p>
          <w:p w:rsidR="00F13093" w:rsidRPr="003B3CEF" w:rsidRDefault="00F13093" w:rsidP="00F13093">
            <w:pPr>
              <w:jc w:val="both"/>
              <w:rPr>
                <w:b/>
                <w:u w:val="single"/>
              </w:rPr>
            </w:pPr>
            <w:r>
              <w:rPr>
                <w:b/>
                <w:bCs/>
              </w:rPr>
              <w:t>- documentele prevăzute la pct.a2 Onorarii(dacă este cazul)</w:t>
            </w:r>
          </w:p>
        </w:tc>
      </w:tr>
      <w:tr w:rsidR="00FC53F8" w:rsidRPr="008D5D56" w:rsidTr="00F32D6C">
        <w:trPr>
          <w:jc w:val="center"/>
        </w:trPr>
        <w:tc>
          <w:tcPr>
            <w:tcW w:w="3801" w:type="dxa"/>
          </w:tcPr>
          <w:p w:rsidR="00FC53F8" w:rsidRDefault="00230D87" w:rsidP="000762CA">
            <w:pPr>
              <w:rPr>
                <w:b/>
              </w:rPr>
            </w:pPr>
            <w:r w:rsidRPr="00004EC5">
              <w:rPr>
                <w:b/>
              </w:rPr>
              <w:t xml:space="preserve">d.2. </w:t>
            </w:r>
            <w:r w:rsidRPr="00004EC5">
              <w:rPr>
                <w:b/>
                <w:bCs/>
              </w:rPr>
              <w:t>Tipărituri</w:t>
            </w:r>
          </w:p>
        </w:tc>
        <w:tc>
          <w:tcPr>
            <w:tcW w:w="6099" w:type="dxa"/>
          </w:tcPr>
          <w:p w:rsidR="00EB63AA" w:rsidRPr="008D5D56" w:rsidRDefault="00EB63AA" w:rsidP="00F03622">
            <w:pPr>
              <w:autoSpaceDE w:val="0"/>
              <w:autoSpaceDN w:val="0"/>
              <w:jc w:val="both"/>
              <w:rPr>
                <w:b/>
                <w:bCs/>
              </w:rPr>
            </w:pPr>
            <w:r>
              <w:rPr>
                <w:b/>
                <w:bCs/>
              </w:rPr>
              <w:t>-</w:t>
            </w:r>
            <w:r w:rsidRPr="008D5D56">
              <w:rPr>
                <w:b/>
                <w:bCs/>
              </w:rPr>
              <w:t xml:space="preserve"> contract</w:t>
            </w:r>
          </w:p>
          <w:p w:rsidR="00EB63AA" w:rsidRPr="008D5D56" w:rsidRDefault="00EB63AA" w:rsidP="00F03622">
            <w:pPr>
              <w:autoSpaceDE w:val="0"/>
              <w:autoSpaceDN w:val="0"/>
              <w:jc w:val="both"/>
            </w:pPr>
            <w:r>
              <w:rPr>
                <w:b/>
                <w:bCs/>
              </w:rPr>
              <w:t>-</w:t>
            </w:r>
            <w:r w:rsidRPr="008D5D56">
              <w:rPr>
                <w:b/>
                <w:bCs/>
              </w:rPr>
              <w:t xml:space="preserve"> factură detaliată</w:t>
            </w:r>
          </w:p>
          <w:p w:rsidR="00EB63AA" w:rsidRPr="008D5D56" w:rsidRDefault="00EB63AA"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EB63AA" w:rsidRPr="008D5D56" w:rsidRDefault="00EB63AA" w:rsidP="00F03622">
            <w:pPr>
              <w:autoSpaceDE w:val="0"/>
              <w:autoSpaceDN w:val="0"/>
              <w:jc w:val="both"/>
              <w:rPr>
                <w:b/>
                <w:bCs/>
              </w:rPr>
            </w:pPr>
            <w:r>
              <w:rPr>
                <w:b/>
                <w:bCs/>
              </w:rPr>
              <w:t>-</w:t>
            </w:r>
            <w:r w:rsidRPr="008D5D56">
              <w:rPr>
                <w:b/>
                <w:bCs/>
              </w:rPr>
              <w:t xml:space="preserve"> proces verbal de recepţie</w:t>
            </w:r>
          </w:p>
          <w:p w:rsidR="00EB63AA" w:rsidRPr="008D5D56" w:rsidRDefault="00EB63AA" w:rsidP="00F03622">
            <w:pPr>
              <w:autoSpaceDE w:val="0"/>
              <w:autoSpaceDN w:val="0"/>
              <w:jc w:val="both"/>
              <w:rPr>
                <w:b/>
                <w:bCs/>
              </w:rPr>
            </w:pPr>
            <w:r>
              <w:rPr>
                <w:b/>
                <w:bCs/>
              </w:rPr>
              <w:t>-</w:t>
            </w:r>
            <w:r w:rsidRPr="008D5D56">
              <w:rPr>
                <w:b/>
                <w:bCs/>
              </w:rPr>
              <w:t xml:space="preserve"> notă de recepţie</w:t>
            </w:r>
          </w:p>
          <w:p w:rsidR="00EB63AA" w:rsidRPr="008D5D56" w:rsidRDefault="00EB63AA" w:rsidP="00F03622">
            <w:pPr>
              <w:autoSpaceDE w:val="0"/>
              <w:autoSpaceDN w:val="0"/>
              <w:jc w:val="both"/>
              <w:rPr>
                <w:b/>
                <w:bCs/>
              </w:rPr>
            </w:pPr>
            <w:r>
              <w:rPr>
                <w:b/>
                <w:bCs/>
              </w:rPr>
              <w:t>-</w:t>
            </w:r>
            <w:r w:rsidRPr="008D5D56">
              <w:rPr>
                <w:b/>
                <w:bCs/>
              </w:rPr>
              <w:t xml:space="preserve"> bon de consum</w:t>
            </w:r>
          </w:p>
          <w:p w:rsidR="00FC53F8" w:rsidRDefault="00EB63AA" w:rsidP="00F03622">
            <w:pPr>
              <w:autoSpaceDE w:val="0"/>
              <w:autoSpaceDN w:val="0"/>
              <w:jc w:val="both"/>
              <w:rPr>
                <w:b/>
                <w:bCs/>
              </w:rPr>
            </w:pPr>
            <w:r w:rsidRPr="00EF7B5F">
              <w:t>- declaraţie</w:t>
            </w:r>
            <w:r w:rsidRPr="008D5D56">
              <w:t xml:space="preserve"> a beneficiarului finanţării privind distribuirea gratuită a materialelor de promovare, precum şi destinatarii acestora</w:t>
            </w:r>
          </w:p>
        </w:tc>
      </w:tr>
      <w:tr w:rsidR="00314303" w:rsidRPr="008D5D56" w:rsidTr="00F32D6C">
        <w:trPr>
          <w:jc w:val="center"/>
        </w:trPr>
        <w:tc>
          <w:tcPr>
            <w:tcW w:w="3801" w:type="dxa"/>
          </w:tcPr>
          <w:p w:rsidR="00314303" w:rsidRPr="00004EC5" w:rsidRDefault="00314303" w:rsidP="000762CA">
            <w:pPr>
              <w:rPr>
                <w:b/>
              </w:rPr>
            </w:pPr>
            <w:r w:rsidRPr="008A4DF1">
              <w:rPr>
                <w:b/>
              </w:rPr>
              <w:t>d.3.</w:t>
            </w:r>
            <w:r w:rsidRPr="00CE54B0">
              <w:t xml:space="preserve"> </w:t>
            </w:r>
            <w:r w:rsidRPr="008A4DF1">
              <w:rPr>
                <w:b/>
                <w:bCs/>
              </w:rPr>
              <w:t>Acţiuni promoţionale şi de publicitate</w:t>
            </w:r>
          </w:p>
        </w:tc>
        <w:tc>
          <w:tcPr>
            <w:tcW w:w="6099" w:type="dxa"/>
          </w:tcPr>
          <w:p w:rsidR="00314303" w:rsidRPr="008D5D56" w:rsidRDefault="00314303" w:rsidP="00F03622">
            <w:pPr>
              <w:autoSpaceDE w:val="0"/>
              <w:autoSpaceDN w:val="0"/>
              <w:jc w:val="both"/>
              <w:rPr>
                <w:b/>
                <w:bCs/>
              </w:rPr>
            </w:pPr>
            <w:r>
              <w:rPr>
                <w:b/>
                <w:bCs/>
              </w:rPr>
              <w:t>-</w:t>
            </w:r>
            <w:r w:rsidRPr="008D5D56">
              <w:rPr>
                <w:b/>
                <w:bCs/>
              </w:rPr>
              <w:t xml:space="preserve"> contract de prestări servicii încheiat cu prestatorul</w:t>
            </w:r>
          </w:p>
          <w:p w:rsidR="00314303" w:rsidRPr="008D5D56" w:rsidRDefault="00314303" w:rsidP="00F03622">
            <w:pPr>
              <w:autoSpaceDE w:val="0"/>
              <w:autoSpaceDN w:val="0"/>
              <w:jc w:val="both"/>
            </w:pPr>
            <w:r>
              <w:rPr>
                <w:b/>
                <w:bCs/>
              </w:rPr>
              <w:t>-</w:t>
            </w:r>
            <w:r w:rsidRPr="008D5D56">
              <w:rPr>
                <w:b/>
                <w:bCs/>
              </w:rPr>
              <w:t xml:space="preserve"> factură detaliată</w:t>
            </w:r>
            <w:r w:rsidRPr="008D5D56">
              <w:t>;</w:t>
            </w:r>
          </w:p>
          <w:p w:rsidR="00314303" w:rsidRPr="008D5D56" w:rsidRDefault="00314303"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314303" w:rsidRPr="008D5D56" w:rsidRDefault="00314303" w:rsidP="00F03622">
            <w:pPr>
              <w:autoSpaceDE w:val="0"/>
              <w:autoSpaceDN w:val="0"/>
              <w:jc w:val="both"/>
              <w:rPr>
                <w:b/>
                <w:bCs/>
              </w:rPr>
            </w:pPr>
            <w:r>
              <w:rPr>
                <w:b/>
                <w:bCs/>
              </w:rPr>
              <w:t>-</w:t>
            </w:r>
            <w:r w:rsidRPr="008D5D56">
              <w:rPr>
                <w:b/>
                <w:bCs/>
              </w:rPr>
              <w:t xml:space="preserve"> proces verbal de recepţie a serviciului</w:t>
            </w:r>
          </w:p>
          <w:p w:rsidR="00314303" w:rsidRPr="008D5D56" w:rsidRDefault="00314303" w:rsidP="00F03622">
            <w:pPr>
              <w:autoSpaceDE w:val="0"/>
              <w:autoSpaceDN w:val="0"/>
              <w:jc w:val="both"/>
              <w:rPr>
                <w:b/>
                <w:bCs/>
              </w:rPr>
            </w:pPr>
            <w:r>
              <w:rPr>
                <w:b/>
                <w:bCs/>
              </w:rPr>
              <w:t>-</w:t>
            </w:r>
            <w:r w:rsidRPr="008D5D56">
              <w:rPr>
                <w:b/>
                <w:bCs/>
              </w:rPr>
              <w:t xml:space="preserve"> copie după anunţul publicitar</w:t>
            </w:r>
          </w:p>
          <w:p w:rsidR="00314303" w:rsidRPr="008D5D56" w:rsidRDefault="00314303" w:rsidP="00F03622">
            <w:pPr>
              <w:autoSpaceDE w:val="0"/>
              <w:autoSpaceDN w:val="0"/>
              <w:jc w:val="both"/>
              <w:rPr>
                <w:b/>
                <w:bCs/>
              </w:rPr>
            </w:pPr>
            <w:r>
              <w:rPr>
                <w:b/>
                <w:bCs/>
              </w:rPr>
              <w:t>-</w:t>
            </w:r>
            <w:r w:rsidRPr="008D5D56">
              <w:rPr>
                <w:b/>
                <w:bCs/>
              </w:rPr>
              <w:t xml:space="preserve"> caseta, înregistrarea şi graficul de difuzare a spotului audio-video parafat de societatea media care a efectuat difuzarea</w:t>
            </w:r>
          </w:p>
        </w:tc>
      </w:tr>
      <w:tr w:rsidR="005775DD" w:rsidRPr="008D5D56" w:rsidTr="00F32D6C">
        <w:trPr>
          <w:jc w:val="center"/>
        </w:trPr>
        <w:tc>
          <w:tcPr>
            <w:tcW w:w="3801" w:type="dxa"/>
          </w:tcPr>
          <w:p w:rsidR="005775DD" w:rsidRPr="008A4DF1" w:rsidRDefault="005775DD" w:rsidP="006071F2">
            <w:pPr>
              <w:rPr>
                <w:b/>
              </w:rPr>
            </w:pPr>
            <w:r>
              <w:rPr>
                <w:b/>
              </w:rPr>
              <w:t xml:space="preserve">e. </w:t>
            </w:r>
            <w:r w:rsidRPr="00140816">
              <w:rPr>
                <w:b/>
              </w:rPr>
              <w:t>Cheltuieli de masă ale participanţilor</w:t>
            </w:r>
            <w:r w:rsidR="008421CA">
              <w:rPr>
                <w:b/>
              </w:rPr>
              <w:t xml:space="preserve">, </w:t>
            </w:r>
            <w:r w:rsidRPr="00140816">
              <w:rPr>
                <w:b/>
              </w:rPr>
              <w:t>invitaţilor</w:t>
            </w:r>
          </w:p>
        </w:tc>
        <w:tc>
          <w:tcPr>
            <w:tcW w:w="6099" w:type="dxa"/>
          </w:tcPr>
          <w:p w:rsidR="004E0A55" w:rsidRPr="004E0A55" w:rsidRDefault="004E0A55" w:rsidP="00C1463F">
            <w:pPr>
              <w:autoSpaceDE w:val="0"/>
              <w:autoSpaceDN w:val="0"/>
              <w:jc w:val="both"/>
              <w:rPr>
                <w:b/>
                <w:bCs/>
              </w:rPr>
            </w:pPr>
            <w:r w:rsidRPr="004E0A55">
              <w:rPr>
                <w:b/>
                <w:bCs/>
              </w:rPr>
              <w:t>- contract de prestări servicii încheiat cu prestatorul</w:t>
            </w:r>
            <w:r w:rsidR="00C1463F">
              <w:rPr>
                <w:b/>
                <w:bCs/>
              </w:rPr>
              <w:t xml:space="preserve"> sau comandă</w:t>
            </w:r>
          </w:p>
          <w:p w:rsidR="004E0A55" w:rsidRPr="004E0A55" w:rsidRDefault="004E0A55" w:rsidP="00C1463F">
            <w:pPr>
              <w:autoSpaceDE w:val="0"/>
              <w:autoSpaceDN w:val="0"/>
              <w:jc w:val="both"/>
            </w:pPr>
            <w:r w:rsidRPr="004E0A55">
              <w:rPr>
                <w:b/>
                <w:bCs/>
              </w:rPr>
              <w:t>- factură detaliată</w:t>
            </w:r>
            <w:r w:rsidRPr="004E0A55">
              <w:t>;</w:t>
            </w:r>
          </w:p>
          <w:p w:rsidR="004E0A55" w:rsidRPr="004E0A55" w:rsidRDefault="004E0A55" w:rsidP="00C1463F">
            <w:pPr>
              <w:autoSpaceDE w:val="0"/>
              <w:autoSpaceDN w:val="0"/>
              <w:jc w:val="both"/>
            </w:pPr>
            <w:r w:rsidRPr="004E0A55">
              <w:rPr>
                <w:b/>
                <w:bCs/>
              </w:rPr>
              <w:t>- dovada plăţii</w:t>
            </w:r>
            <w:r w:rsidRPr="004E0A55">
              <w:t>: chitanţă, bon fiscal pentru plata făcută în numerar, ordin de plată vizat de bancă şi / sau altă dovadă a achitări</w:t>
            </w:r>
            <w:r w:rsidR="00140A46">
              <w:t>i</w:t>
            </w:r>
            <w:r w:rsidRPr="004E0A55">
              <w:t xml:space="preserve"> facturii (pentru plăţile electronice) și extras de cont;</w:t>
            </w:r>
          </w:p>
          <w:p w:rsidR="004E0A55" w:rsidRPr="004E0A55" w:rsidRDefault="004E0A55" w:rsidP="00C1463F">
            <w:pPr>
              <w:autoSpaceDE w:val="0"/>
              <w:autoSpaceDN w:val="0"/>
              <w:jc w:val="both"/>
              <w:rPr>
                <w:b/>
                <w:bCs/>
              </w:rPr>
            </w:pPr>
            <w:r w:rsidRPr="004E0A55">
              <w:rPr>
                <w:b/>
                <w:bCs/>
              </w:rPr>
              <w:t>- proces verbal de recepţie a serviciului</w:t>
            </w:r>
          </w:p>
          <w:p w:rsidR="004E0A55" w:rsidRPr="00C1463F" w:rsidRDefault="00E15795" w:rsidP="00C1463F">
            <w:pPr>
              <w:autoSpaceDE w:val="0"/>
              <w:autoSpaceDN w:val="0"/>
              <w:jc w:val="both"/>
            </w:pPr>
            <w:r>
              <w:t xml:space="preserve">- </w:t>
            </w:r>
            <w:r w:rsidRPr="008D5D56">
              <w:t xml:space="preserve">lista nominală </w:t>
            </w:r>
            <w:r w:rsidR="004E0A55">
              <w:t>confirmată</w:t>
            </w:r>
            <w:r w:rsidRPr="008D5D56">
              <w:t xml:space="preserve"> de persoanele beneficiare</w:t>
            </w:r>
          </w:p>
        </w:tc>
      </w:tr>
      <w:tr w:rsidR="00CF3357" w:rsidRPr="008D5D56" w:rsidTr="00F32D6C">
        <w:trPr>
          <w:jc w:val="center"/>
        </w:trPr>
        <w:tc>
          <w:tcPr>
            <w:tcW w:w="3801" w:type="dxa"/>
          </w:tcPr>
          <w:p w:rsidR="00CF3357" w:rsidRDefault="00CF3357" w:rsidP="000762CA">
            <w:pPr>
              <w:rPr>
                <w:b/>
              </w:rPr>
            </w:pPr>
            <w:r>
              <w:rPr>
                <w:b/>
              </w:rPr>
              <w:t xml:space="preserve">f. </w:t>
            </w:r>
            <w:r w:rsidRPr="009A342D">
              <w:rPr>
                <w:b/>
              </w:rPr>
              <w:t>Diurnă pentru participanţi</w:t>
            </w:r>
          </w:p>
        </w:tc>
        <w:tc>
          <w:tcPr>
            <w:tcW w:w="6099" w:type="dxa"/>
          </w:tcPr>
          <w:p w:rsidR="00CF3357" w:rsidRPr="00CF3357" w:rsidRDefault="00CF3357" w:rsidP="00CF3357">
            <w:pPr>
              <w:autoSpaceDE w:val="0"/>
              <w:autoSpaceDN w:val="0"/>
              <w:rPr>
                <w:bCs/>
              </w:rPr>
            </w:pPr>
            <w:r w:rsidRPr="00CF3357">
              <w:rPr>
                <w:bCs/>
              </w:rPr>
              <w:t>- invitaţie de participare primită din partea unei organizaţii sau altor parteneri externi</w:t>
            </w:r>
          </w:p>
          <w:p w:rsidR="00CF3357" w:rsidRPr="00CF3357" w:rsidRDefault="00CF3357" w:rsidP="00CF3357">
            <w:pPr>
              <w:autoSpaceDE w:val="0"/>
              <w:autoSpaceDN w:val="0"/>
              <w:rPr>
                <w:bCs/>
              </w:rPr>
            </w:pPr>
            <w:r w:rsidRPr="00CF3357">
              <w:rPr>
                <w:bCs/>
              </w:rPr>
              <w:t>- lista de participanţi aprobată de organizaţia beneficiară a deplasării</w:t>
            </w:r>
          </w:p>
          <w:p w:rsidR="00CF3357" w:rsidRPr="00CF3357" w:rsidRDefault="00CF3357" w:rsidP="00CF3357">
            <w:pPr>
              <w:autoSpaceDE w:val="0"/>
              <w:autoSpaceDN w:val="0"/>
              <w:rPr>
                <w:bCs/>
              </w:rPr>
            </w:pPr>
            <w:r w:rsidRPr="00CF3357">
              <w:rPr>
                <w:bCs/>
              </w:rPr>
              <w:t>- pentru deplasări interne: ordin de deplasare intern semnat şi ştampilat care să confirme durata deplasării, completat în conformitate cu prevederile OMFP nr. 2634/2015 privind documentele financiar-contabile.</w:t>
            </w:r>
          </w:p>
          <w:p w:rsidR="00CF3357" w:rsidRPr="00CF3357" w:rsidRDefault="00CF3357" w:rsidP="00CF3357">
            <w:pPr>
              <w:autoSpaceDE w:val="0"/>
              <w:autoSpaceDN w:val="0"/>
              <w:rPr>
                <w:bCs/>
              </w:rPr>
            </w:pPr>
            <w:r w:rsidRPr="00CF3357">
              <w:rPr>
                <w:bCs/>
              </w:rPr>
              <w:t>- pentru deplasări externe:</w:t>
            </w:r>
          </w:p>
          <w:p w:rsidR="00CF3357" w:rsidRPr="00CF3357" w:rsidRDefault="00CF3357" w:rsidP="00CF3357">
            <w:pPr>
              <w:numPr>
                <w:ilvl w:val="0"/>
                <w:numId w:val="5"/>
              </w:numPr>
              <w:autoSpaceDE w:val="0"/>
              <w:autoSpaceDN w:val="0"/>
              <w:rPr>
                <w:bCs/>
              </w:rPr>
            </w:pPr>
            <w:r w:rsidRPr="00CF3357">
              <w:rPr>
                <w:bCs/>
              </w:rPr>
              <w:t>tichete de îmbarcare - pentru deplas</w:t>
            </w:r>
            <w:r w:rsidRPr="00CF3357">
              <w:rPr>
                <w:bCs/>
                <w:lang w:val="ro-RO"/>
              </w:rPr>
              <w:t>ă</w:t>
            </w:r>
            <w:r w:rsidRPr="00CF3357">
              <w:rPr>
                <w:bCs/>
              </w:rPr>
              <w:t>ri cu avionul, trenul</w:t>
            </w:r>
          </w:p>
          <w:p w:rsidR="00CF3357" w:rsidRPr="00CF3357" w:rsidRDefault="00CF3357" w:rsidP="00140A46">
            <w:pPr>
              <w:numPr>
                <w:ilvl w:val="0"/>
                <w:numId w:val="5"/>
              </w:numPr>
              <w:autoSpaceDE w:val="0"/>
              <w:autoSpaceDN w:val="0"/>
              <w:rPr>
                <w:bCs/>
              </w:rPr>
            </w:pPr>
            <w:r w:rsidRPr="00CF3357">
              <w:rPr>
                <w:bCs/>
              </w:rPr>
              <w:t>declaraţie pe propria răspundere din care să reiasă intervalul deplasării (pentru deplasări cu mijloace de</w:t>
            </w:r>
            <w:r w:rsidR="00140A46">
              <w:rPr>
                <w:bCs/>
              </w:rPr>
              <w:t xml:space="preserve"> </w:t>
            </w:r>
            <w:r w:rsidRPr="00CF3357">
              <w:rPr>
                <w:bCs/>
              </w:rPr>
              <w:t>transport auto)</w:t>
            </w:r>
          </w:p>
        </w:tc>
      </w:tr>
      <w:tr w:rsidR="00EC52DC" w:rsidRPr="008D5D56" w:rsidTr="00F32D6C">
        <w:trPr>
          <w:jc w:val="center"/>
        </w:trPr>
        <w:tc>
          <w:tcPr>
            <w:tcW w:w="3801" w:type="dxa"/>
          </w:tcPr>
          <w:p w:rsidR="00EC52DC" w:rsidRPr="00EC52DC" w:rsidRDefault="00EC52DC" w:rsidP="000762CA">
            <w:pPr>
              <w:rPr>
                <w:b/>
              </w:rPr>
            </w:pPr>
            <w:r w:rsidRPr="00EC52DC">
              <w:rPr>
                <w:b/>
              </w:rPr>
              <w:t>g.1. Cheltuieli de personal</w:t>
            </w:r>
          </w:p>
        </w:tc>
        <w:tc>
          <w:tcPr>
            <w:tcW w:w="6099" w:type="dxa"/>
          </w:tcPr>
          <w:p w:rsidR="00EC52DC" w:rsidRPr="00081608" w:rsidRDefault="00EC52DC" w:rsidP="00EC52DC">
            <w:pPr>
              <w:autoSpaceDE w:val="0"/>
              <w:autoSpaceDN w:val="0"/>
              <w:adjustRightInd w:val="0"/>
              <w:jc w:val="both"/>
              <w:rPr>
                <w:rFonts w:eastAsia="Calibri"/>
                <w:lang w:val="ro-RO"/>
              </w:rPr>
            </w:pPr>
            <w:r w:rsidRPr="00081608">
              <w:rPr>
                <w:rFonts w:eastAsia="Calibri"/>
                <w:lang w:val="ro-RO"/>
              </w:rPr>
              <w:t>- Contract individual de muncă/Extras de muncă - însoțit de copie după actul de identitate al persoanei respective şi declarația privind statutul persoanei, în raport cu prevederile Codului Fiscal.</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Declarația pentru stabilirea contribuțiilor pe care le va suporta beneficiarul sumei, potrivit Legii nr. 227/2015.</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Statul de plată - Se va specifica perioada pentru care se efectuează plata, iar documentul va fi semnat de către conducătorul entității și conducătorul compartimentului financiar-contabil.</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ordine de plată aferente plății contribuțiilor datorate, a impozitului și a sumei nete.</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xml:space="preserve">- În cazul plății în numerar </w:t>
            </w:r>
            <w:r w:rsidR="00F527DE" w:rsidRPr="00081608">
              <w:rPr>
                <w:rFonts w:eastAsia="Calibri"/>
                <w:lang w:val="ro-RO"/>
              </w:rPr>
              <w:t>-</w:t>
            </w:r>
            <w:r w:rsidRPr="00081608">
              <w:rPr>
                <w:rFonts w:eastAsia="Calibri"/>
                <w:lang w:val="ro-RO"/>
              </w:rPr>
              <w:t xml:space="preserve"> ordine de plată aferente plății contribuțiilor și impozitului datorate, iar pentru suma netă statul de plată va fi semnat pentru primirea sumei în numerar de către beneficiarul acesteia și va purta mențiunea „Achitat”, de către casier. În acest caz, nu este necesară dispoziția de plată din casierie pentru justificarea plății.</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Nu se acceptă plata cu dispoziție de plată prin casierie, fără stat de plată.</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extras de cont/registru de casă.</w:t>
            </w:r>
          </w:p>
          <w:p w:rsidR="00EC52DC" w:rsidRPr="00081608" w:rsidRDefault="00EC52DC" w:rsidP="00EC52DC">
            <w:pPr>
              <w:autoSpaceDE w:val="0"/>
              <w:autoSpaceDN w:val="0"/>
              <w:rPr>
                <w:bCs/>
              </w:rPr>
            </w:pPr>
          </w:p>
        </w:tc>
      </w:tr>
      <w:tr w:rsidR="00EC52DC" w:rsidRPr="008D5D56" w:rsidTr="00F32D6C">
        <w:trPr>
          <w:jc w:val="center"/>
        </w:trPr>
        <w:tc>
          <w:tcPr>
            <w:tcW w:w="3801" w:type="dxa"/>
          </w:tcPr>
          <w:p w:rsidR="00EC52DC" w:rsidRPr="00EC52DC" w:rsidRDefault="00EC52DC" w:rsidP="000762CA">
            <w:pPr>
              <w:rPr>
                <w:b/>
              </w:rPr>
            </w:pPr>
            <w:r w:rsidRPr="00D00D92">
              <w:rPr>
                <w:b/>
              </w:rPr>
              <w:t>g.2. Cheltuieli administrative</w:t>
            </w:r>
          </w:p>
        </w:tc>
        <w:tc>
          <w:tcPr>
            <w:tcW w:w="6099" w:type="dxa"/>
          </w:tcPr>
          <w:p w:rsidR="00EC52DC" w:rsidRPr="008D5D56" w:rsidRDefault="00EC52DC" w:rsidP="00EC52DC">
            <w:pPr>
              <w:autoSpaceDE w:val="0"/>
              <w:autoSpaceDN w:val="0"/>
            </w:pPr>
            <w:r>
              <w:rPr>
                <w:b/>
                <w:bCs/>
              </w:rPr>
              <w:t xml:space="preserve">- </w:t>
            </w:r>
            <w:r w:rsidRPr="008D5D56">
              <w:rPr>
                <w:b/>
                <w:bCs/>
              </w:rPr>
              <w:t>factură detaliată</w:t>
            </w:r>
            <w:r w:rsidRPr="008D5D56">
              <w:t>;</w:t>
            </w:r>
          </w:p>
          <w:p w:rsidR="00EC52DC" w:rsidRPr="003705B2" w:rsidRDefault="00EC52DC" w:rsidP="00EC52DC">
            <w:pPr>
              <w:autoSpaceDE w:val="0"/>
              <w:autoSpaceDN w:val="0"/>
              <w:adjustRightInd w:val="0"/>
              <w:jc w:val="both"/>
              <w:rPr>
                <w:rFonts w:eastAsia="Calibri"/>
                <w:lang w:val="ro-RO"/>
              </w:rPr>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116987" w:rsidRPr="008D5D56" w:rsidTr="00861DB8">
        <w:trPr>
          <w:jc w:val="center"/>
        </w:trPr>
        <w:tc>
          <w:tcPr>
            <w:tcW w:w="9900" w:type="dxa"/>
            <w:gridSpan w:val="2"/>
          </w:tcPr>
          <w:p w:rsidR="00193303" w:rsidRDefault="00193303" w:rsidP="002A3A82">
            <w:pPr>
              <w:autoSpaceDE w:val="0"/>
              <w:autoSpaceDN w:val="0"/>
              <w:jc w:val="center"/>
              <w:rPr>
                <w:b/>
                <w:bCs/>
              </w:rPr>
            </w:pPr>
          </w:p>
          <w:p w:rsidR="00116987" w:rsidRDefault="00116987" w:rsidP="002A3A82">
            <w:pPr>
              <w:autoSpaceDE w:val="0"/>
              <w:autoSpaceDN w:val="0"/>
              <w:jc w:val="center"/>
              <w:rPr>
                <w:b/>
                <w:bCs/>
              </w:rPr>
            </w:pPr>
            <w:r>
              <w:rPr>
                <w:b/>
                <w:bCs/>
              </w:rPr>
              <w:t>CHELTUIELI NEELIGIBILE</w:t>
            </w:r>
          </w:p>
          <w:p w:rsidR="00193303" w:rsidRDefault="00193303" w:rsidP="002A3A82">
            <w:pPr>
              <w:autoSpaceDE w:val="0"/>
              <w:autoSpaceDN w:val="0"/>
              <w:jc w:val="center"/>
              <w:rPr>
                <w:b/>
                <w:bCs/>
              </w:rPr>
            </w:pPr>
          </w:p>
        </w:tc>
      </w:tr>
      <w:tr w:rsidR="00116987" w:rsidRPr="008D5D56" w:rsidTr="00F32D6C">
        <w:trPr>
          <w:jc w:val="center"/>
        </w:trPr>
        <w:tc>
          <w:tcPr>
            <w:tcW w:w="3801" w:type="dxa"/>
          </w:tcPr>
          <w:p w:rsidR="00116987" w:rsidRPr="008D5D56" w:rsidRDefault="00116987" w:rsidP="009F75E6">
            <w:pPr>
              <w:rPr>
                <w:bCs/>
              </w:rPr>
            </w:pPr>
            <w:r w:rsidRPr="008D5D56">
              <w:rPr>
                <w:b/>
                <w:bCs/>
              </w:rPr>
              <w:t>Alte cheltuieli (cheltuieli neeligibile)</w:t>
            </w:r>
          </w:p>
        </w:tc>
        <w:tc>
          <w:tcPr>
            <w:tcW w:w="6099" w:type="dxa"/>
          </w:tcPr>
          <w:p w:rsidR="00116987" w:rsidRPr="008D5D56" w:rsidRDefault="00116987" w:rsidP="002A3A82">
            <w:pPr>
              <w:autoSpaceDE w:val="0"/>
              <w:autoSpaceDN w:val="0"/>
              <w:jc w:val="both"/>
              <w:rPr>
                <w:bCs/>
              </w:rPr>
            </w:pPr>
            <w:r w:rsidRPr="008D5D56">
              <w:rPr>
                <w:b/>
                <w:bCs/>
              </w:rPr>
              <w:t xml:space="preserve">- document intern al beneficiarului </w:t>
            </w:r>
            <w:r w:rsidRPr="008D5D56">
              <w:rPr>
                <w:bCs/>
              </w:rPr>
              <w:t>prin care se justifică necesitatea acestor cheltuieli şi se va anexa, dacă este cazul, lista nominală semnată de persoanele beneficiare</w:t>
            </w:r>
          </w:p>
          <w:p w:rsidR="00116987" w:rsidRDefault="00116987" w:rsidP="002A3A82">
            <w:pPr>
              <w:autoSpaceDE w:val="0"/>
              <w:autoSpaceDN w:val="0"/>
              <w:rPr>
                <w:b/>
                <w:bCs/>
              </w:rPr>
            </w:pPr>
            <w:r w:rsidRPr="008D5D56">
              <w:rPr>
                <w:bCs/>
              </w:rPr>
              <w:t>- documente justificative privind efectuarea acestor cheltuieli (vezi modalitate de decont cheltuieli eligibile)</w:t>
            </w:r>
          </w:p>
        </w:tc>
      </w:tr>
    </w:tbl>
    <w:p w:rsidR="00121225" w:rsidRDefault="00121225" w:rsidP="008D5D56"/>
    <w:p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04" w:rsidRDefault="00DC6D04" w:rsidP="002B51DC">
      <w:r>
        <w:separator/>
      </w:r>
    </w:p>
  </w:endnote>
  <w:endnote w:type="continuationSeparator" w:id="0">
    <w:p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587D78">
          <w:rPr>
            <w:noProof/>
          </w:rPr>
          <w:t>1</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04" w:rsidRDefault="00DC6D04" w:rsidP="002B51DC">
      <w:r>
        <w:separator/>
      </w:r>
    </w:p>
  </w:footnote>
  <w:footnote w:type="continuationSeparator" w:id="0">
    <w:p w:rsidR="00DC6D04" w:rsidRDefault="00DC6D04"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01CD5"/>
    <w:rsid w:val="000140DD"/>
    <w:rsid w:val="000141D0"/>
    <w:rsid w:val="000236D5"/>
    <w:rsid w:val="00031930"/>
    <w:rsid w:val="00031EF8"/>
    <w:rsid w:val="00035DE2"/>
    <w:rsid w:val="00043BDA"/>
    <w:rsid w:val="00044E8A"/>
    <w:rsid w:val="00047C51"/>
    <w:rsid w:val="000514C5"/>
    <w:rsid w:val="0005298D"/>
    <w:rsid w:val="00072142"/>
    <w:rsid w:val="000762CA"/>
    <w:rsid w:val="00081608"/>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51DCA"/>
    <w:rsid w:val="00560C81"/>
    <w:rsid w:val="00567D65"/>
    <w:rsid w:val="005775DD"/>
    <w:rsid w:val="00587D78"/>
    <w:rsid w:val="005930B9"/>
    <w:rsid w:val="0059553D"/>
    <w:rsid w:val="005A7C4C"/>
    <w:rsid w:val="005B6E7A"/>
    <w:rsid w:val="005C53D9"/>
    <w:rsid w:val="005D75A7"/>
    <w:rsid w:val="006071F2"/>
    <w:rsid w:val="00612335"/>
    <w:rsid w:val="00613354"/>
    <w:rsid w:val="00615D6C"/>
    <w:rsid w:val="006210C6"/>
    <w:rsid w:val="00622CDB"/>
    <w:rsid w:val="0063261F"/>
    <w:rsid w:val="00642BD0"/>
    <w:rsid w:val="0065189E"/>
    <w:rsid w:val="006560C2"/>
    <w:rsid w:val="006613C3"/>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79BE"/>
    <w:rsid w:val="0077182D"/>
    <w:rsid w:val="007731E8"/>
    <w:rsid w:val="00773769"/>
    <w:rsid w:val="00777351"/>
    <w:rsid w:val="00796BD4"/>
    <w:rsid w:val="007973C6"/>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C1B"/>
    <w:rsid w:val="008D5D56"/>
    <w:rsid w:val="008E2ECF"/>
    <w:rsid w:val="00934ECC"/>
    <w:rsid w:val="00941A32"/>
    <w:rsid w:val="00942665"/>
    <w:rsid w:val="00946744"/>
    <w:rsid w:val="00954ECF"/>
    <w:rsid w:val="00956FD8"/>
    <w:rsid w:val="00960633"/>
    <w:rsid w:val="009611AB"/>
    <w:rsid w:val="00966A14"/>
    <w:rsid w:val="00973D7B"/>
    <w:rsid w:val="00976048"/>
    <w:rsid w:val="0098541E"/>
    <w:rsid w:val="009A7B88"/>
    <w:rsid w:val="009B11E9"/>
    <w:rsid w:val="009B1795"/>
    <w:rsid w:val="009C3BE1"/>
    <w:rsid w:val="009D37C8"/>
    <w:rsid w:val="009F145E"/>
    <w:rsid w:val="00A0691B"/>
    <w:rsid w:val="00A07DD8"/>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27D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587C-70B7-4CEE-AB2D-51BFB60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202</cp:revision>
  <cp:lastPrinted>2015-02-05T12:39:00Z</cp:lastPrinted>
  <dcterms:created xsi:type="dcterms:W3CDTF">2015-02-02T11:25:00Z</dcterms:created>
  <dcterms:modified xsi:type="dcterms:W3CDTF">2019-04-09T11:32:00Z</dcterms:modified>
</cp:coreProperties>
</file>